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E5" w:rsidRDefault="007D6D94" w:rsidP="00AA7548">
      <w:pPr>
        <w:spacing w:after="0" w:line="240" w:lineRule="auto"/>
        <w:rPr>
          <w:rFonts w:cstheme="minorHAnsi"/>
          <w:b/>
          <w:color w:val="auto"/>
          <w:shd w:val="clear" w:color="auto" w:fill="FFFFFF"/>
        </w:rPr>
      </w:pPr>
      <w:r w:rsidRPr="00A634C6">
        <w:rPr>
          <w:rFonts w:cstheme="minorHAnsi"/>
          <w:b/>
          <w:color w:val="auto"/>
          <w:shd w:val="clear" w:color="auto" w:fill="FFFFFF"/>
        </w:rPr>
        <w:t>Navaneeswar</w:t>
      </w:r>
    </w:p>
    <w:p w:rsidR="004655F2" w:rsidRPr="00A634C6" w:rsidRDefault="00AA7548" w:rsidP="00AA7548">
      <w:pPr>
        <w:spacing w:after="0" w:line="240" w:lineRule="auto"/>
        <w:rPr>
          <w:rFonts w:cstheme="minorHAnsi"/>
          <w:b/>
          <w:color w:val="auto"/>
          <w:shd w:val="clear" w:color="auto" w:fill="FFFFFF"/>
        </w:rPr>
      </w:pPr>
      <w:r w:rsidRPr="00A634C6">
        <w:rPr>
          <w:rFonts w:cstheme="minorHAnsi"/>
          <w:b/>
          <w:color w:val="auto"/>
          <w:shd w:val="clear" w:color="auto" w:fill="FFFFFF"/>
        </w:rPr>
        <w:t>Email: Eswarxr@gmail.com</w:t>
      </w:r>
    </w:p>
    <w:p w:rsidR="004655F2" w:rsidRPr="00A634C6" w:rsidRDefault="00AA7548" w:rsidP="00AA7548">
      <w:pPr>
        <w:pStyle w:val="Title"/>
        <w:jc w:val="left"/>
        <w:rPr>
          <w:rFonts w:asciiTheme="minorHAnsi" w:hAnsiTheme="minorHAnsi" w:cstheme="minorHAnsi"/>
          <w:b/>
          <w:color w:val="auto"/>
          <w:sz w:val="22"/>
          <w:szCs w:val="22"/>
          <w:u w:color="8064A2"/>
        </w:rPr>
      </w:pPr>
      <w:r w:rsidRPr="00A634C6">
        <w:rPr>
          <w:rFonts w:asciiTheme="minorHAnsi" w:hAnsiTheme="minorHAnsi" w:cstheme="minorHAnsi"/>
          <w:b/>
          <w:color w:val="auto"/>
          <w:sz w:val="22"/>
          <w:szCs w:val="22"/>
          <w:u w:color="8064A2"/>
        </w:rPr>
        <w:t>Phone: 704-800-5080</w:t>
      </w:r>
    </w:p>
    <w:p w:rsidR="004655F2" w:rsidRPr="00A634C6" w:rsidRDefault="004655F2" w:rsidP="004655F2">
      <w:pPr>
        <w:spacing w:after="0" w:line="240" w:lineRule="auto"/>
        <w:jc w:val="center"/>
        <w:rPr>
          <w:rFonts w:cstheme="minorHAnsi"/>
          <w:b/>
          <w:color w:val="auto"/>
          <w:shd w:val="clear" w:color="auto" w:fill="FFFFFF"/>
        </w:rPr>
      </w:pPr>
    </w:p>
    <w:p w:rsidR="004655F2" w:rsidRPr="00A634C6" w:rsidRDefault="00BC72C9" w:rsidP="004655F2">
      <w:pPr>
        <w:spacing w:after="0" w:line="240" w:lineRule="auto"/>
        <w:jc w:val="both"/>
        <w:rPr>
          <w:rFonts w:cstheme="minorHAnsi"/>
          <w:b/>
          <w:color w:val="auto"/>
          <w:u w:val="single"/>
          <w:shd w:val="clear" w:color="auto" w:fill="FFFFFF"/>
        </w:rPr>
      </w:pPr>
      <w:r w:rsidRPr="00A634C6">
        <w:rPr>
          <w:rFonts w:cstheme="minorHAnsi"/>
          <w:b/>
          <w:color w:val="auto"/>
          <w:u w:val="single"/>
          <w:shd w:val="clear" w:color="auto" w:fill="FFFFFF"/>
        </w:rPr>
        <w:t>SUMMARY</w:t>
      </w:r>
    </w:p>
    <w:p w:rsidR="003642AD" w:rsidRPr="00A634C6" w:rsidRDefault="00FC559A" w:rsidP="00B061E5">
      <w:pPr>
        <w:pStyle w:val="NoSpacing"/>
        <w:numPr>
          <w:ilvl w:val="0"/>
          <w:numId w:val="25"/>
        </w:numPr>
      </w:pPr>
      <w:r>
        <w:t>Over 6</w:t>
      </w:r>
      <w:r w:rsidR="006A13D5" w:rsidRPr="00A634C6">
        <w:t>+</w:t>
      </w:r>
      <w:r w:rsidR="003642AD" w:rsidRPr="00A634C6">
        <w:t xml:space="preserve"> years of experience in Software Development Life Cycle including Analysis, Requirement engineering</w:t>
      </w:r>
      <w:r w:rsidR="0067718A" w:rsidRPr="00A634C6">
        <w:t>,</w:t>
      </w:r>
      <w:r w:rsidR="003642AD" w:rsidRPr="00A634C6">
        <w:t>Design, Database, Development, Enhancements, Testing, Deployment, within various domains</w:t>
      </w:r>
      <w:r w:rsidR="005A19AF" w:rsidRPr="00A634C6">
        <w:t>.</w:t>
      </w:r>
    </w:p>
    <w:p w:rsidR="003642AD" w:rsidRPr="00A634C6" w:rsidRDefault="003642AD" w:rsidP="00B061E5">
      <w:pPr>
        <w:pStyle w:val="NoSpacing"/>
        <w:numPr>
          <w:ilvl w:val="0"/>
          <w:numId w:val="25"/>
        </w:numPr>
      </w:pPr>
      <w:r w:rsidRPr="00A634C6">
        <w:t>Having solid experience in C#/ASP.NET/ WPF/WF/WCF/ Web services/MVC/MVP/ MVVM/ Win form/ /Java Script/ .Net Framework 4.5, 4.0, 3.5, 3.0 &amp; 2.0</w:t>
      </w:r>
      <w:r w:rsidR="00FE06A0" w:rsidRPr="00A634C6">
        <w:t>.</w:t>
      </w:r>
    </w:p>
    <w:p w:rsidR="003642AD" w:rsidRPr="00A634C6" w:rsidRDefault="003642AD" w:rsidP="00B061E5">
      <w:pPr>
        <w:pStyle w:val="NoSpacing"/>
        <w:numPr>
          <w:ilvl w:val="0"/>
          <w:numId w:val="25"/>
        </w:numPr>
      </w:pPr>
      <w:r w:rsidRPr="00A634C6">
        <w:t>Experienced developing N-Tier Web Applications in .NET environment usingC#, ASP.NET</w:t>
      </w:r>
      <w:r w:rsidR="005A19AF" w:rsidRPr="00A634C6">
        <w:t>,</w:t>
      </w:r>
      <w:r w:rsidRPr="00A634C6">
        <w:t xml:space="preserve"> WebApplications, Web Services and WCF using VB.NET</w:t>
      </w:r>
      <w:r w:rsidR="005A19AF" w:rsidRPr="00A634C6">
        <w:t>,</w:t>
      </w:r>
      <w:r w:rsidRPr="00A634C6">
        <w:t xml:space="preserve"> Access SQL Server</w:t>
      </w:r>
      <w:r w:rsidR="005A19AF" w:rsidRPr="00A634C6">
        <w:t xml:space="preserve">, </w:t>
      </w:r>
      <w:r w:rsidRPr="00A634C6">
        <w:t>ADO.NET, XML, XSLT, Windows Forms, Web Forms, Visual StudioMVC 4.5, AJAX, WPF, IIS, Oracle, VBScript, JavaScript,HTML, DHTML, CSS and VB.NET</w:t>
      </w:r>
      <w:r w:rsidR="00FE06A0" w:rsidRPr="00A634C6">
        <w:t>.</w:t>
      </w:r>
    </w:p>
    <w:p w:rsidR="00961353" w:rsidRPr="00A634C6" w:rsidRDefault="003642AD" w:rsidP="00B061E5">
      <w:pPr>
        <w:pStyle w:val="NoSpacing"/>
        <w:numPr>
          <w:ilvl w:val="0"/>
          <w:numId w:val="25"/>
        </w:numPr>
      </w:pPr>
      <w:r w:rsidRPr="00A634C6">
        <w:t>Responsible for designing and developing the Application using ASP.NET MVC 4.5</w:t>
      </w:r>
      <w:r w:rsidR="00FE06A0" w:rsidRPr="00A634C6">
        <w:t>.</w:t>
      </w:r>
    </w:p>
    <w:p w:rsidR="003642AD" w:rsidRPr="00A634C6" w:rsidRDefault="003642AD" w:rsidP="00B061E5">
      <w:pPr>
        <w:pStyle w:val="NoSpacing"/>
        <w:numPr>
          <w:ilvl w:val="0"/>
          <w:numId w:val="25"/>
        </w:numPr>
      </w:pPr>
      <w:r w:rsidRPr="00A634C6">
        <w:t>Used Microsoft Azure to use the features for the storage</w:t>
      </w:r>
      <w:r w:rsidR="00FE06A0" w:rsidRPr="00A634C6">
        <w:t>.</w:t>
      </w:r>
    </w:p>
    <w:p w:rsidR="003642AD" w:rsidRPr="00A634C6" w:rsidRDefault="00FC559A" w:rsidP="00B061E5">
      <w:pPr>
        <w:pStyle w:val="NoSpacing"/>
        <w:numPr>
          <w:ilvl w:val="0"/>
          <w:numId w:val="25"/>
        </w:numPr>
      </w:pPr>
      <w:r>
        <w:t xml:space="preserve">Used WPF with MVC </w:t>
      </w:r>
      <w:r w:rsidR="003642AD" w:rsidRPr="00A634C6">
        <w:t xml:space="preserve"> to develop windows applications in windows platform</w:t>
      </w:r>
      <w:r w:rsidR="00FE06A0" w:rsidRPr="00A634C6">
        <w:t>.</w:t>
      </w:r>
    </w:p>
    <w:p w:rsidR="006A13D5" w:rsidRPr="00A634C6" w:rsidRDefault="006A13D5" w:rsidP="00B061E5">
      <w:pPr>
        <w:pStyle w:val="NoSpacing"/>
        <w:numPr>
          <w:ilvl w:val="0"/>
          <w:numId w:val="25"/>
        </w:numPr>
      </w:pPr>
      <w:r w:rsidRPr="00A634C6">
        <w:t>Hands on experience in breaking up layered PSD into HTML using CSS. </w:t>
      </w:r>
    </w:p>
    <w:p w:rsidR="006A13D5" w:rsidRPr="00A634C6" w:rsidRDefault="006A13D5" w:rsidP="00B061E5">
      <w:pPr>
        <w:pStyle w:val="NoSpacing"/>
        <w:numPr>
          <w:ilvl w:val="0"/>
          <w:numId w:val="25"/>
        </w:numPr>
      </w:pPr>
      <w:r w:rsidRPr="00A634C6">
        <w:t>Expertise in Client Side designing and validations using HTML, HTML5 and Java</w:t>
      </w:r>
      <w:r w:rsidR="00D57F59" w:rsidRPr="00A634C6">
        <w:t>s</w:t>
      </w:r>
      <w:r w:rsidRPr="00A634C6">
        <w:t>cript.</w:t>
      </w:r>
    </w:p>
    <w:p w:rsidR="006A13D5" w:rsidRPr="00A634C6" w:rsidRDefault="006A13D5" w:rsidP="00B061E5">
      <w:pPr>
        <w:pStyle w:val="NoSpacing"/>
        <w:numPr>
          <w:ilvl w:val="0"/>
          <w:numId w:val="25"/>
        </w:numPr>
      </w:pPr>
      <w:r w:rsidRPr="00A634C6">
        <w:t>Strong exposure to Adobe tools - Photoshop, Dreamweaver, Illustrator and Flash.</w:t>
      </w:r>
    </w:p>
    <w:p w:rsidR="006A13D5" w:rsidRPr="00A634C6" w:rsidRDefault="006A13D5" w:rsidP="00B061E5">
      <w:pPr>
        <w:pStyle w:val="NoSpacing"/>
        <w:numPr>
          <w:ilvl w:val="0"/>
          <w:numId w:val="25"/>
        </w:numPr>
      </w:pPr>
      <w:r w:rsidRPr="00A634C6">
        <w:t>Worked extensively on Twitter Bootstrap, Restful web-services, HTML 4/5, CSS 2/3, JSON, Media queries for responsiveness. </w:t>
      </w:r>
    </w:p>
    <w:p w:rsidR="003642AD" w:rsidRPr="00A634C6" w:rsidRDefault="003642AD" w:rsidP="00B061E5">
      <w:pPr>
        <w:pStyle w:val="NoSpacing"/>
        <w:numPr>
          <w:ilvl w:val="0"/>
          <w:numId w:val="25"/>
        </w:numPr>
      </w:pPr>
      <w:r w:rsidRPr="00A634C6">
        <w:t>Good experience in developing windows applications using WPF, WCF, and ADO.Net</w:t>
      </w:r>
      <w:r w:rsidR="00FE06A0" w:rsidRPr="00A634C6">
        <w:t>.</w:t>
      </w:r>
    </w:p>
    <w:p w:rsidR="003642AD" w:rsidRPr="00A634C6" w:rsidRDefault="003642AD" w:rsidP="00B061E5">
      <w:pPr>
        <w:pStyle w:val="NoSpacing"/>
        <w:numPr>
          <w:ilvl w:val="0"/>
          <w:numId w:val="25"/>
        </w:numPr>
      </w:pPr>
      <w:r w:rsidRPr="00A634C6">
        <w:t>Experience with Microsoft Azure to perform server-side validations using Xamarin</w:t>
      </w:r>
      <w:r w:rsidR="00FE06A0" w:rsidRPr="00A634C6">
        <w:t>.</w:t>
      </w:r>
    </w:p>
    <w:p w:rsidR="00574D90" w:rsidRPr="00A634C6" w:rsidRDefault="00574D90" w:rsidP="00B061E5">
      <w:pPr>
        <w:pStyle w:val="NoSpacing"/>
        <w:numPr>
          <w:ilvl w:val="0"/>
          <w:numId w:val="25"/>
        </w:numPr>
      </w:pPr>
      <w:r w:rsidRPr="00A634C6">
        <w:t>Strong understanding of network security concepts – cryptography, digital signatures, authentication mechanisms and common system vulnerabilities.</w:t>
      </w:r>
    </w:p>
    <w:p w:rsidR="003642AD" w:rsidRPr="00A634C6" w:rsidRDefault="003642AD" w:rsidP="00B061E5">
      <w:pPr>
        <w:pStyle w:val="NoSpacing"/>
        <w:numPr>
          <w:ilvl w:val="0"/>
          <w:numId w:val="25"/>
        </w:numPr>
      </w:pPr>
      <w:r w:rsidRPr="00A634C6">
        <w:t>Experience</w:t>
      </w:r>
      <w:r w:rsidR="00D86F6C" w:rsidRPr="00A634C6">
        <w:t xml:space="preserve">d </w:t>
      </w:r>
      <w:r w:rsidRPr="00A634C6">
        <w:t xml:space="preserve">with </w:t>
      </w:r>
      <w:r w:rsidR="00D86F6C" w:rsidRPr="00A634C6">
        <w:t>Cold fusion MX, Adobe flex, LDAP authentication.</w:t>
      </w:r>
    </w:p>
    <w:p w:rsidR="00582138" w:rsidRPr="00A634C6" w:rsidRDefault="00582138" w:rsidP="00B061E5">
      <w:pPr>
        <w:pStyle w:val="NoSpacing"/>
        <w:numPr>
          <w:ilvl w:val="0"/>
          <w:numId w:val="25"/>
        </w:numPr>
      </w:pPr>
      <w:r w:rsidRPr="00A634C6">
        <w:t>Extensive knowledge of Adobe Flex class Library and experience in working with advanced components like graphing, charting and dashboard layout design development in Adobe Flex.</w:t>
      </w:r>
    </w:p>
    <w:p w:rsidR="00FE06A0" w:rsidRPr="00A634C6" w:rsidRDefault="003642AD" w:rsidP="00B061E5">
      <w:pPr>
        <w:pStyle w:val="NoSpacing"/>
        <w:numPr>
          <w:ilvl w:val="0"/>
          <w:numId w:val="25"/>
        </w:numPr>
      </w:pPr>
      <w:r w:rsidRPr="00A634C6">
        <w:t xml:space="preserve">Experienced developing applications using .NET Framework […] VSTS, MS TFS and </w:t>
      </w:r>
    </w:p>
    <w:p w:rsidR="003642AD" w:rsidRPr="00A634C6" w:rsidRDefault="003642AD" w:rsidP="00B061E5">
      <w:pPr>
        <w:pStyle w:val="NoSpacing"/>
        <w:numPr>
          <w:ilvl w:val="0"/>
          <w:numId w:val="25"/>
        </w:numPr>
      </w:pPr>
      <w:r w:rsidRPr="00A634C6">
        <w:t>Silver</w:t>
      </w:r>
      <w:r w:rsidR="00FE06A0" w:rsidRPr="00A634C6">
        <w:t>-</w:t>
      </w:r>
      <w:r w:rsidRPr="00A634C6">
        <w:t>Light RoutedEvents like Tunneling, Bubbling, Direct, dependency objects, putting buttons into Grid, then Grid into theWindow, registering a Dependency Property, Setting property values and modifiers</w:t>
      </w:r>
      <w:r w:rsidR="00D87732" w:rsidRPr="00A634C6">
        <w:t>.</w:t>
      </w:r>
    </w:p>
    <w:p w:rsidR="00D87732" w:rsidRPr="00A634C6" w:rsidRDefault="00D87732" w:rsidP="00B061E5">
      <w:pPr>
        <w:pStyle w:val="NoSpacing"/>
        <w:numPr>
          <w:ilvl w:val="0"/>
          <w:numId w:val="25"/>
        </w:numPr>
      </w:pPr>
      <w:r w:rsidRPr="00A634C6">
        <w:t>Extensive experience of working in Test driven development (TDD)</w:t>
      </w:r>
      <w:r w:rsidR="00C10592" w:rsidRPr="00A634C6">
        <w:t>, Behaviordriven development(BDD)</w:t>
      </w:r>
      <w:r w:rsidRPr="00A634C6">
        <w:t xml:space="preserve"> and Agile development environment.</w:t>
      </w:r>
    </w:p>
    <w:p w:rsidR="001173B2" w:rsidRPr="00A634C6" w:rsidRDefault="001173B2" w:rsidP="00B061E5">
      <w:pPr>
        <w:pStyle w:val="NoSpacing"/>
        <w:numPr>
          <w:ilvl w:val="0"/>
          <w:numId w:val="25"/>
        </w:numPr>
      </w:pPr>
      <w:r w:rsidRPr="00A634C6">
        <w:t>Experience with Web Services, REST/SOAP, Web API, Windows Services.</w:t>
      </w:r>
    </w:p>
    <w:p w:rsidR="003642AD" w:rsidRPr="00A634C6" w:rsidRDefault="003642AD" w:rsidP="00B061E5">
      <w:pPr>
        <w:pStyle w:val="NoSpacing"/>
        <w:numPr>
          <w:ilvl w:val="0"/>
          <w:numId w:val="25"/>
        </w:numPr>
      </w:pPr>
      <w:r w:rsidRPr="00A634C6">
        <w:t>Extensive working experience in Unified Modeling Language (UML).</w:t>
      </w:r>
    </w:p>
    <w:p w:rsidR="003642AD" w:rsidRPr="00A634C6" w:rsidRDefault="003642AD" w:rsidP="00B061E5">
      <w:pPr>
        <w:pStyle w:val="NoSpacing"/>
        <w:numPr>
          <w:ilvl w:val="0"/>
          <w:numId w:val="25"/>
        </w:numPr>
      </w:pPr>
      <w:r w:rsidRPr="00A634C6">
        <w:t>Good knowledge of Exception handling, error management &amp; writing Business logic.</w:t>
      </w:r>
    </w:p>
    <w:p w:rsidR="003642AD" w:rsidRPr="00A634C6" w:rsidRDefault="003642AD" w:rsidP="00B061E5">
      <w:pPr>
        <w:pStyle w:val="NoSpacing"/>
        <w:numPr>
          <w:ilvl w:val="0"/>
          <w:numId w:val="25"/>
        </w:numPr>
      </w:pPr>
      <w:r w:rsidRPr="00A634C6">
        <w:t>Experience with Telecom, ecommerce, Banking and Retail domains.</w:t>
      </w:r>
    </w:p>
    <w:p w:rsidR="006A13D5" w:rsidRPr="00A634C6" w:rsidRDefault="006A13D5" w:rsidP="00B061E5">
      <w:pPr>
        <w:pStyle w:val="NoSpacing"/>
        <w:numPr>
          <w:ilvl w:val="0"/>
          <w:numId w:val="25"/>
        </w:numPr>
      </w:pPr>
      <w:r w:rsidRPr="00A634C6">
        <w:t>Expert in dealing with use case collaboration, state, component, deployment, activity diagrams using UML.</w:t>
      </w:r>
    </w:p>
    <w:p w:rsidR="006A13D5" w:rsidRPr="00A634C6" w:rsidRDefault="006A13D5" w:rsidP="00B061E5">
      <w:pPr>
        <w:pStyle w:val="NoSpacing"/>
        <w:numPr>
          <w:ilvl w:val="0"/>
          <w:numId w:val="25"/>
        </w:numPr>
      </w:pPr>
      <w:r w:rsidRPr="00A634C6">
        <w:t>Migrated web application Angular 1.5.0 to Angular2.</w:t>
      </w:r>
    </w:p>
    <w:p w:rsidR="003642AD" w:rsidRPr="00A634C6" w:rsidRDefault="003642AD" w:rsidP="00B061E5">
      <w:pPr>
        <w:pStyle w:val="NoSpacing"/>
        <w:numPr>
          <w:ilvl w:val="0"/>
          <w:numId w:val="25"/>
        </w:numPr>
      </w:pPr>
      <w:r w:rsidRPr="00A634C6">
        <w:t>Excellent team player and ability to work with multiple teams and lead tasks.</w:t>
      </w:r>
    </w:p>
    <w:p w:rsidR="001C0BC4" w:rsidRPr="00A634C6" w:rsidRDefault="003642AD" w:rsidP="00B061E5">
      <w:pPr>
        <w:pStyle w:val="NoSpacing"/>
        <w:numPr>
          <w:ilvl w:val="0"/>
          <w:numId w:val="25"/>
        </w:numPr>
      </w:pPr>
      <w:r w:rsidRPr="00A634C6">
        <w:t>Responsible for creating business components using .NET Class Library assemblies</w:t>
      </w:r>
      <w:r w:rsidR="001C0BC4" w:rsidRPr="00A634C6">
        <w:t>.</w:t>
      </w:r>
    </w:p>
    <w:p w:rsidR="005A19AF" w:rsidRPr="00A634C6" w:rsidRDefault="003642AD" w:rsidP="00B061E5">
      <w:pPr>
        <w:pStyle w:val="NoSpacing"/>
        <w:numPr>
          <w:ilvl w:val="0"/>
          <w:numId w:val="25"/>
        </w:numPr>
      </w:pPr>
      <w:r w:rsidRPr="00A634C6">
        <w:t>Experience creatingcustom reporting solutions using Crystal Reports, Reporting Tools and SQL Reporting Service (SSRS)</w:t>
      </w:r>
      <w:r w:rsidR="001C0BC4" w:rsidRPr="00A634C6">
        <w:t>.</w:t>
      </w:r>
    </w:p>
    <w:p w:rsidR="003642AD" w:rsidRPr="00A634C6" w:rsidRDefault="003642AD" w:rsidP="00B061E5">
      <w:pPr>
        <w:pStyle w:val="NoSpacing"/>
        <w:numPr>
          <w:ilvl w:val="0"/>
          <w:numId w:val="25"/>
        </w:numPr>
      </w:pPr>
      <w:r w:rsidRPr="00A634C6">
        <w:lastRenderedPageBreak/>
        <w:t xml:space="preserve">Experience on data modeling for SQL Server and convertingDTS packages </w:t>
      </w:r>
      <w:r w:rsidR="00005DA8" w:rsidRPr="00A634C6">
        <w:t xml:space="preserve">to </w:t>
      </w:r>
      <w:r w:rsidRPr="00A634C6">
        <w:t>SSIS</w:t>
      </w:r>
      <w:r w:rsidR="00005DA8" w:rsidRPr="00A634C6">
        <w:t xml:space="preserve">, </w:t>
      </w:r>
      <w:r w:rsidRPr="00A634C6">
        <w:t>worked on data-driven web applications for MS SQL and Oracle databases</w:t>
      </w:r>
      <w:r w:rsidR="00005DA8" w:rsidRPr="00A634C6">
        <w:t>.</w:t>
      </w:r>
    </w:p>
    <w:p w:rsidR="00E331BA" w:rsidRPr="00A634C6" w:rsidRDefault="00E331BA" w:rsidP="00B061E5">
      <w:pPr>
        <w:pStyle w:val="NoSpacing"/>
        <w:numPr>
          <w:ilvl w:val="0"/>
          <w:numId w:val="25"/>
        </w:numPr>
      </w:pPr>
      <w:r w:rsidRPr="00A634C6">
        <w:t>Extensively worked with SQL server team in installing and configuring database clusters as well as Transaction Log Shipping of SharePoint Content Databases.</w:t>
      </w:r>
    </w:p>
    <w:p w:rsidR="00FE06A0" w:rsidRPr="00A634C6" w:rsidRDefault="000F767D" w:rsidP="00B061E5">
      <w:pPr>
        <w:pStyle w:val="NoSpacing"/>
        <w:numPr>
          <w:ilvl w:val="0"/>
          <w:numId w:val="25"/>
        </w:numPr>
      </w:pPr>
      <w:r w:rsidRPr="00A634C6">
        <w:t>Experienced with Continuous Integration and Continuous delivery tools (CI/CD) like Bamboo, Jenkins, Hudson and Nexus.</w:t>
      </w:r>
    </w:p>
    <w:p w:rsidR="003642AD" w:rsidRPr="00A634C6" w:rsidRDefault="003642AD" w:rsidP="00B061E5">
      <w:pPr>
        <w:pStyle w:val="NoSpacing"/>
        <w:numPr>
          <w:ilvl w:val="0"/>
          <w:numId w:val="25"/>
        </w:numPr>
      </w:pPr>
      <w:r w:rsidRPr="00A634C6">
        <w:t>Very good knowledge and experience of Agile and Waterfall Methodology</w:t>
      </w:r>
      <w:r w:rsidR="00FE06A0" w:rsidRPr="00A634C6">
        <w:t>.</w:t>
      </w:r>
    </w:p>
    <w:p w:rsidR="00FE06A0" w:rsidRPr="00A634C6" w:rsidRDefault="00FE06A0" w:rsidP="004655F2">
      <w:pPr>
        <w:spacing w:after="0" w:line="240" w:lineRule="auto"/>
        <w:jc w:val="both"/>
        <w:rPr>
          <w:rFonts w:cstheme="minorHAnsi"/>
          <w:color w:val="auto"/>
        </w:rPr>
      </w:pPr>
    </w:p>
    <w:p w:rsidR="00FE06A0" w:rsidRPr="00A634C6" w:rsidRDefault="00FE06A0" w:rsidP="004655F2">
      <w:pPr>
        <w:spacing w:after="0" w:line="240" w:lineRule="auto"/>
        <w:jc w:val="both"/>
        <w:rPr>
          <w:rFonts w:cstheme="minorHAnsi"/>
          <w:b/>
          <w:color w:val="auto"/>
          <w:u w:val="single"/>
        </w:rPr>
      </w:pPr>
      <w:r w:rsidRPr="00A634C6">
        <w:rPr>
          <w:rFonts w:cstheme="minorHAnsi"/>
          <w:b/>
          <w:color w:val="auto"/>
          <w:u w:val="single"/>
        </w:rPr>
        <w:t xml:space="preserve">TECHNICAL SKILLS: </w:t>
      </w:r>
    </w:p>
    <w:p w:rsidR="003F7F07" w:rsidRPr="00A634C6" w:rsidRDefault="003F7F07" w:rsidP="003F7F07">
      <w:pPr>
        <w:pStyle w:val="NormalWeb"/>
        <w:shd w:val="clear" w:color="auto" w:fill="FFFFFF"/>
        <w:spacing w:before="0" w:beforeAutospacing="0" w:after="0" w:afterAutospacing="0"/>
        <w:ind w:left="2880" w:hanging="2880"/>
        <w:jc w:val="both"/>
        <w:rPr>
          <w:rFonts w:asciiTheme="minorHAnsi" w:hAnsiTheme="minorHAnsi" w:cstheme="minorHAnsi"/>
          <w:b/>
          <w:iCs/>
          <w:sz w:val="22"/>
          <w:szCs w:val="22"/>
        </w:rPr>
      </w:pP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Languages</w:t>
      </w:r>
      <w:r w:rsidRPr="00A634C6">
        <w:rPr>
          <w:rFonts w:asciiTheme="minorHAnsi" w:hAnsiTheme="minorHAnsi" w:cstheme="minorHAnsi"/>
          <w:b/>
          <w:iCs/>
          <w:sz w:val="22"/>
          <w:szCs w:val="22"/>
        </w:rPr>
        <w:tab/>
      </w:r>
      <w:r w:rsidRPr="00A634C6">
        <w:rPr>
          <w:rFonts w:asciiTheme="minorHAnsi" w:hAnsiTheme="minorHAnsi" w:cstheme="minorHAnsi"/>
          <w:sz w:val="22"/>
          <w:szCs w:val="22"/>
        </w:rPr>
        <w:t>: C#.NET, VB.NET, ASP .NET, ADO.NET, Visual Basic 6.0, COM, C++, C</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Web Technologies</w:t>
      </w:r>
      <w:r w:rsidRPr="00A634C6">
        <w:rPr>
          <w:rFonts w:asciiTheme="minorHAnsi" w:hAnsiTheme="minorHAnsi" w:cstheme="minorHAnsi"/>
          <w:b/>
          <w:iCs/>
          <w:sz w:val="22"/>
          <w:szCs w:val="22"/>
        </w:rPr>
        <w:tab/>
      </w:r>
      <w:r w:rsidR="003F7F07" w:rsidRPr="00A634C6">
        <w:rPr>
          <w:rFonts w:asciiTheme="minorHAnsi" w:hAnsiTheme="minorHAnsi" w:cstheme="minorHAnsi"/>
          <w:b/>
          <w:iCs/>
          <w:sz w:val="22"/>
          <w:szCs w:val="22"/>
        </w:rPr>
        <w:t>:</w:t>
      </w:r>
      <w:r w:rsidRPr="00A634C6">
        <w:rPr>
          <w:rFonts w:asciiTheme="minorHAnsi" w:hAnsiTheme="minorHAnsi" w:cstheme="minorHAnsi"/>
          <w:sz w:val="22"/>
          <w:szCs w:val="22"/>
        </w:rPr>
        <w:t xml:space="preserve"> Asp.Net, ADO.Net, VB Script, Java Script, TypeScript, JQuery, JSON, Angular JS,</w:t>
      </w:r>
      <w:r w:rsidRPr="00A634C6">
        <w:rPr>
          <w:rFonts w:asciiTheme="minorHAnsi" w:hAnsiTheme="minorHAnsi" w:cstheme="minorHAnsi"/>
          <w:b/>
          <w:sz w:val="22"/>
          <w:szCs w:val="22"/>
        </w:rPr>
        <w:t>Angular2,</w:t>
      </w:r>
      <w:r w:rsidRPr="00A634C6">
        <w:rPr>
          <w:rFonts w:asciiTheme="minorHAnsi" w:hAnsiTheme="minorHAnsi" w:cstheme="minorHAnsi"/>
          <w:sz w:val="22"/>
          <w:szCs w:val="22"/>
        </w:rPr>
        <w:t> HTML, XHTML, XML, CSS, IIS, Bootstrap</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ackages</w:t>
      </w:r>
      <w:r w:rsidRPr="00A634C6">
        <w:rPr>
          <w:rFonts w:asciiTheme="minorHAnsi" w:hAnsiTheme="minorHAnsi" w:cstheme="minorHAnsi"/>
          <w:b/>
          <w:iCs/>
          <w:sz w:val="22"/>
          <w:szCs w:val="22"/>
        </w:rPr>
        <w:tab/>
      </w:r>
      <w:r w:rsidRPr="00A634C6">
        <w:rPr>
          <w:rFonts w:asciiTheme="minorHAnsi" w:hAnsiTheme="minorHAnsi" w:cstheme="minorHAnsi"/>
          <w:sz w:val="22"/>
          <w:szCs w:val="22"/>
        </w:rPr>
        <w:t xml:space="preserve">: Visual Studio.Net 2003, Visual Studio.Net 2005, Visual Studio.Net 2008/2010/2015, Visual Source Safe, </w:t>
      </w:r>
      <w:r w:rsidR="00426CBD" w:rsidRPr="00A634C6">
        <w:rPr>
          <w:rFonts w:asciiTheme="minorHAnsi" w:hAnsiTheme="minorHAnsi" w:cstheme="minorHAnsi"/>
          <w:sz w:val="22"/>
          <w:szCs w:val="22"/>
        </w:rPr>
        <w:t xml:space="preserve">SVN, </w:t>
      </w:r>
      <w:r w:rsidRPr="00A634C6">
        <w:rPr>
          <w:rFonts w:asciiTheme="minorHAnsi" w:hAnsiTheme="minorHAnsi" w:cstheme="minorHAnsi"/>
          <w:sz w:val="22"/>
          <w:szCs w:val="22"/>
        </w:rPr>
        <w:t>Team Foundation Server 2005/2015, Clear Case-Control, Enterprise Library Application Blocks, AJAX Toolkit, Install Shield MSI setup, MS Build, Obfuscator, SharePoint, MOSS</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Databases</w:t>
      </w:r>
      <w:r w:rsidRPr="00A634C6">
        <w:rPr>
          <w:rFonts w:asciiTheme="minorHAnsi" w:hAnsiTheme="minorHAnsi" w:cstheme="minorHAnsi"/>
          <w:b/>
          <w:iCs/>
          <w:sz w:val="22"/>
          <w:szCs w:val="22"/>
        </w:rPr>
        <w:tab/>
      </w:r>
      <w:r w:rsidRPr="00A634C6">
        <w:rPr>
          <w:rFonts w:asciiTheme="minorHAnsi" w:hAnsiTheme="minorHAnsi" w:cstheme="minorHAnsi"/>
          <w:sz w:val="22"/>
          <w:szCs w:val="22"/>
        </w:rPr>
        <w:t>: MS SQL Server 2000/2005/2008, DTS, SSRS, SQL Profilers, MS ACCESS, Oracle 9i/10g</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rotocols</w:t>
      </w:r>
      <w:r w:rsidRPr="00A634C6">
        <w:rPr>
          <w:rFonts w:asciiTheme="minorHAnsi" w:hAnsiTheme="minorHAnsi" w:cstheme="minorHAnsi"/>
          <w:b/>
          <w:iCs/>
          <w:sz w:val="22"/>
          <w:szCs w:val="22"/>
        </w:rPr>
        <w:tab/>
      </w:r>
      <w:r w:rsidRPr="00A634C6">
        <w:rPr>
          <w:rFonts w:asciiTheme="minorHAnsi" w:hAnsiTheme="minorHAnsi" w:cstheme="minorHAnsi"/>
          <w:sz w:val="22"/>
          <w:szCs w:val="22"/>
        </w:rPr>
        <w:t>: TCP/IP, HTTP, FTP, SOAP, SMTP, IMAP</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Graphics</w:t>
      </w:r>
      <w:r w:rsidRPr="00A634C6">
        <w:rPr>
          <w:rFonts w:asciiTheme="minorHAnsi" w:hAnsiTheme="minorHAnsi" w:cstheme="minorHAnsi"/>
          <w:b/>
          <w:iCs/>
          <w:sz w:val="22"/>
          <w:szCs w:val="22"/>
        </w:rPr>
        <w:tab/>
      </w:r>
      <w:r w:rsidRPr="00A634C6">
        <w:rPr>
          <w:rFonts w:asciiTheme="minorHAnsi" w:hAnsiTheme="minorHAnsi" w:cstheme="minorHAnsi"/>
          <w:sz w:val="22"/>
          <w:szCs w:val="22"/>
        </w:rPr>
        <w:t xml:space="preserve">: Adobe Photoshop, Paint shop pro and </w:t>
      </w:r>
      <w:r w:rsidR="00426CBD" w:rsidRPr="00A634C6">
        <w:rPr>
          <w:rFonts w:asciiTheme="minorHAnsi" w:hAnsiTheme="minorHAnsi" w:cstheme="minorHAnsi"/>
          <w:sz w:val="22"/>
          <w:szCs w:val="22"/>
        </w:rPr>
        <w:t xml:space="preserve">Adobe </w:t>
      </w:r>
      <w:r w:rsidRPr="00A634C6">
        <w:rPr>
          <w:rFonts w:asciiTheme="minorHAnsi" w:hAnsiTheme="minorHAnsi" w:cstheme="minorHAnsi"/>
          <w:sz w:val="22"/>
          <w:szCs w:val="22"/>
        </w:rPr>
        <w:t>Flash</w:t>
      </w:r>
      <w:r w:rsidR="00426CBD" w:rsidRPr="00A634C6">
        <w:rPr>
          <w:rFonts w:asciiTheme="minorHAnsi" w:hAnsiTheme="minorHAnsi" w:cstheme="minorHAnsi"/>
          <w:sz w:val="22"/>
          <w:szCs w:val="22"/>
        </w:rPr>
        <w:t>, Cold Fusion MX.</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erformance Tools</w:t>
      </w:r>
      <w:r w:rsidRPr="00A634C6">
        <w:rPr>
          <w:rFonts w:asciiTheme="minorHAnsi" w:hAnsiTheme="minorHAnsi" w:cstheme="minorHAnsi"/>
          <w:b/>
          <w:iCs/>
          <w:sz w:val="22"/>
          <w:szCs w:val="22"/>
        </w:rPr>
        <w:tab/>
      </w:r>
      <w:r w:rsidR="003F7F07" w:rsidRPr="00A634C6">
        <w:rPr>
          <w:rFonts w:asciiTheme="minorHAnsi" w:hAnsiTheme="minorHAnsi" w:cstheme="minorHAnsi"/>
          <w:b/>
          <w:iCs/>
          <w:sz w:val="22"/>
          <w:szCs w:val="22"/>
        </w:rPr>
        <w:t>:</w:t>
      </w:r>
      <w:r w:rsidRPr="00A634C6">
        <w:rPr>
          <w:rFonts w:asciiTheme="minorHAnsi" w:hAnsiTheme="minorHAnsi" w:cstheme="minorHAnsi"/>
          <w:sz w:val="22"/>
          <w:szCs w:val="22"/>
        </w:rPr>
        <w:t xml:space="preserve"> CLR &amp; Ants Profiler</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Testing Tools</w:t>
      </w:r>
      <w:r w:rsidRPr="00A634C6">
        <w:rPr>
          <w:rFonts w:asciiTheme="minorHAnsi" w:hAnsiTheme="minorHAnsi" w:cstheme="minorHAnsi"/>
          <w:b/>
          <w:iCs/>
          <w:sz w:val="22"/>
          <w:szCs w:val="22"/>
        </w:rPr>
        <w:tab/>
      </w:r>
      <w:r w:rsidRPr="00A634C6">
        <w:rPr>
          <w:rFonts w:asciiTheme="minorHAnsi" w:hAnsiTheme="minorHAnsi" w:cstheme="minorHAnsi"/>
          <w:sz w:val="22"/>
          <w:szCs w:val="22"/>
        </w:rPr>
        <w:t>: Test Director 9.0, Manual Testing, HP Quality Center</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Collaboration Software</w:t>
      </w:r>
      <w:r w:rsidRPr="00A634C6">
        <w:rPr>
          <w:rFonts w:asciiTheme="minorHAnsi" w:hAnsiTheme="minorHAnsi" w:cstheme="minorHAnsi"/>
          <w:iCs/>
          <w:sz w:val="22"/>
          <w:szCs w:val="22"/>
        </w:rPr>
        <w:tab/>
      </w:r>
      <w:r w:rsidRPr="00A634C6">
        <w:rPr>
          <w:rFonts w:asciiTheme="minorHAnsi" w:hAnsiTheme="minorHAnsi" w:cstheme="minorHAnsi"/>
          <w:sz w:val="22"/>
          <w:szCs w:val="22"/>
        </w:rPr>
        <w:t>: Microsoft Office SharePoint Server (MOSS 2007)</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Platforms</w:t>
      </w:r>
      <w:r w:rsidRPr="00A634C6">
        <w:rPr>
          <w:rFonts w:asciiTheme="minorHAnsi" w:hAnsiTheme="minorHAnsi" w:cstheme="minorHAnsi"/>
          <w:b/>
          <w:iCs/>
          <w:sz w:val="22"/>
          <w:szCs w:val="22"/>
        </w:rPr>
        <w:tab/>
      </w:r>
      <w:r w:rsidRPr="00A634C6">
        <w:rPr>
          <w:rFonts w:asciiTheme="minorHAnsi" w:hAnsiTheme="minorHAnsi" w:cstheme="minorHAnsi"/>
          <w:sz w:val="22"/>
          <w:szCs w:val="22"/>
        </w:rPr>
        <w:t>: Windows 2000/2003/XP/NT/98/Vista, DOS, UNIX</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Latest Technologies</w:t>
      </w:r>
      <w:r w:rsidRPr="00A634C6">
        <w:rPr>
          <w:rFonts w:asciiTheme="minorHAnsi" w:hAnsiTheme="minorHAnsi" w:cstheme="minorHAnsi"/>
          <w:b/>
          <w:iCs/>
          <w:sz w:val="22"/>
          <w:szCs w:val="22"/>
        </w:rPr>
        <w:tab/>
      </w:r>
      <w:r w:rsidRPr="00A634C6">
        <w:rPr>
          <w:rFonts w:asciiTheme="minorHAnsi" w:hAnsiTheme="minorHAnsi" w:cstheme="minorHAnsi"/>
          <w:sz w:val="22"/>
          <w:szCs w:val="22"/>
        </w:rPr>
        <w:t>: Net Framework 3.0 (WPF, WCF, WWF), .Net Framework 3.5/4.0 (LINQ)</w:t>
      </w:r>
    </w:p>
    <w:p w:rsidR="004655F2" w:rsidRPr="00A634C6" w:rsidRDefault="004655F2" w:rsidP="003F7F07">
      <w:pPr>
        <w:pStyle w:val="NormalWeb"/>
        <w:shd w:val="clear" w:color="auto" w:fill="FFFFFF"/>
        <w:spacing w:before="0" w:beforeAutospacing="0" w:after="0" w:afterAutospacing="0"/>
        <w:ind w:left="2880" w:hanging="2880"/>
        <w:jc w:val="both"/>
        <w:rPr>
          <w:rFonts w:asciiTheme="minorHAnsi" w:hAnsiTheme="minorHAnsi" w:cstheme="minorHAnsi"/>
          <w:sz w:val="17"/>
          <w:szCs w:val="17"/>
        </w:rPr>
      </w:pPr>
      <w:r w:rsidRPr="00A634C6">
        <w:rPr>
          <w:rFonts w:asciiTheme="minorHAnsi" w:hAnsiTheme="minorHAnsi" w:cstheme="minorHAnsi"/>
          <w:b/>
          <w:iCs/>
          <w:sz w:val="22"/>
          <w:szCs w:val="22"/>
        </w:rPr>
        <w:t>Methodologies and Tools</w:t>
      </w:r>
      <w:r w:rsidR="003F7F07" w:rsidRPr="00A634C6">
        <w:rPr>
          <w:rFonts w:asciiTheme="minorHAnsi" w:hAnsiTheme="minorHAnsi" w:cstheme="minorHAnsi"/>
          <w:b/>
          <w:iCs/>
          <w:sz w:val="22"/>
          <w:szCs w:val="22"/>
        </w:rPr>
        <w:tab/>
      </w:r>
      <w:r w:rsidRPr="00A634C6">
        <w:rPr>
          <w:rFonts w:asciiTheme="minorHAnsi" w:hAnsiTheme="minorHAnsi" w:cstheme="minorHAnsi"/>
          <w:sz w:val="22"/>
          <w:szCs w:val="22"/>
        </w:rPr>
        <w:t>: Agile, Waterfall, Six Sigma, Visio, SEI CMM, Telerik</w:t>
      </w:r>
    </w:p>
    <w:p w:rsidR="00FE06A0" w:rsidRPr="00A634C6" w:rsidRDefault="00FE06A0" w:rsidP="004655F2">
      <w:pPr>
        <w:pStyle w:val="NoSpacing"/>
        <w:jc w:val="both"/>
        <w:rPr>
          <w:rFonts w:cstheme="minorHAnsi"/>
          <w:color w:val="auto"/>
        </w:rPr>
      </w:pPr>
    </w:p>
    <w:p w:rsidR="003F7F07" w:rsidRPr="00A634C6" w:rsidRDefault="003F7F07" w:rsidP="004655F2">
      <w:pPr>
        <w:pStyle w:val="NoSpacing"/>
        <w:jc w:val="both"/>
        <w:rPr>
          <w:rFonts w:cstheme="minorHAnsi"/>
          <w:color w:val="auto"/>
        </w:rPr>
      </w:pPr>
    </w:p>
    <w:p w:rsidR="004655F2" w:rsidRPr="00A634C6" w:rsidRDefault="00BC72C9"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r w:rsidRPr="00A634C6">
        <w:rPr>
          <w:rFonts w:cstheme="minorHAnsi"/>
          <w:b/>
          <w:bCs/>
          <w:iCs/>
          <w:color w:val="auto"/>
          <w:u w:val="single"/>
          <w:shd w:val="clear" w:color="auto" w:fill="FFFFFF"/>
        </w:rPr>
        <w:t>PROFESSIONAL EXPERIENCE</w:t>
      </w:r>
      <w:r w:rsidR="00B06767" w:rsidRPr="00A634C6">
        <w:rPr>
          <w:rFonts w:cstheme="minorHAnsi"/>
          <w:b/>
          <w:bCs/>
          <w:iCs/>
          <w:color w:val="auto"/>
          <w:u w:val="single"/>
          <w:shd w:val="clear" w:color="auto" w:fill="FFFFFF"/>
        </w:rPr>
        <w:t>:</w:t>
      </w:r>
    </w:p>
    <w:p w:rsidR="004655F2" w:rsidRPr="00A634C6" w:rsidRDefault="004655F2"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p>
    <w:p w:rsidR="004655F2" w:rsidRPr="00A634C6" w:rsidRDefault="004655F2" w:rsidP="004655F2">
      <w:pPr>
        <w:shd w:val="clear" w:color="auto" w:fill="FFFFFF"/>
        <w:spacing w:after="0" w:line="240" w:lineRule="auto"/>
        <w:jc w:val="both"/>
        <w:rPr>
          <w:rFonts w:eastAsia="Times New Roman" w:cstheme="minorHAnsi"/>
          <w:b/>
          <w:color w:val="auto"/>
        </w:rPr>
      </w:pPr>
      <w:r w:rsidRPr="00A634C6">
        <w:rPr>
          <w:rFonts w:eastAsia="Times New Roman" w:cstheme="minorHAnsi"/>
          <w:b/>
          <w:bCs/>
          <w:color w:val="auto"/>
        </w:rPr>
        <w:t>Entergy, The Woodlands, TX</w:t>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Pr="00A634C6">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eastAsia="Times New Roman" w:cstheme="minorHAnsi"/>
          <w:b/>
          <w:bCs/>
          <w:color w:val="auto"/>
        </w:rPr>
        <w:tab/>
      </w:r>
      <w:r w:rsidR="00B061E5">
        <w:rPr>
          <w:rFonts w:cstheme="minorHAnsi"/>
          <w:b/>
          <w:color w:val="auto"/>
        </w:rPr>
        <w:t>Jul 2017</w:t>
      </w:r>
      <w:r w:rsidRPr="00A634C6">
        <w:rPr>
          <w:rFonts w:cstheme="minorHAnsi"/>
          <w:b/>
          <w:color w:val="auto"/>
        </w:rPr>
        <w:t xml:space="preserve"> – Till Date</w:t>
      </w:r>
    </w:p>
    <w:p w:rsidR="004655F2" w:rsidRPr="00A634C6" w:rsidRDefault="004655F2" w:rsidP="004655F2">
      <w:pPr>
        <w:shd w:val="clear" w:color="auto" w:fill="FFFFFF"/>
        <w:spacing w:after="0" w:line="240" w:lineRule="auto"/>
        <w:jc w:val="both"/>
        <w:rPr>
          <w:rFonts w:eastAsia="Times New Roman" w:cstheme="minorHAnsi"/>
          <w:b/>
          <w:color w:val="auto"/>
        </w:rPr>
      </w:pPr>
      <w:r w:rsidRPr="00A634C6">
        <w:rPr>
          <w:rFonts w:eastAsia="Times New Roman" w:cstheme="minorHAnsi"/>
          <w:b/>
          <w:color w:val="auto"/>
        </w:rPr>
        <w:t xml:space="preserve">Senior C# .Net Developer     </w:t>
      </w:r>
    </w:p>
    <w:p w:rsidR="004655F2" w:rsidRPr="00A634C6" w:rsidRDefault="004655F2" w:rsidP="004655F2">
      <w:pPr>
        <w:shd w:val="clear" w:color="auto" w:fill="FFFFFF"/>
        <w:spacing w:after="0" w:line="240" w:lineRule="auto"/>
        <w:jc w:val="both"/>
        <w:rPr>
          <w:rFonts w:eastAsia="Times New Roman" w:cstheme="minorHAnsi"/>
          <w:b/>
          <w:color w:val="auto"/>
        </w:rPr>
      </w:pPr>
    </w:p>
    <w:p w:rsidR="004655F2" w:rsidRPr="00A634C6" w:rsidRDefault="004655F2" w:rsidP="004655F2">
      <w:pPr>
        <w:spacing w:after="0" w:line="240" w:lineRule="auto"/>
        <w:jc w:val="both"/>
        <w:rPr>
          <w:rFonts w:cstheme="minorHAnsi"/>
          <w:b/>
          <w:color w:val="auto"/>
        </w:rPr>
      </w:pPr>
      <w:r w:rsidRPr="00A634C6">
        <w:rPr>
          <w:rFonts w:cstheme="minorHAnsi"/>
          <w:b/>
          <w:color w:val="auto"/>
        </w:rPr>
        <w:t>RESPONSIBILITIES:</w:t>
      </w:r>
    </w:p>
    <w:p w:rsidR="004655F2" w:rsidRPr="00EC48C1" w:rsidRDefault="004655F2" w:rsidP="00B061E5">
      <w:pPr>
        <w:pStyle w:val="NoSpacing"/>
        <w:numPr>
          <w:ilvl w:val="0"/>
          <w:numId w:val="26"/>
        </w:numPr>
      </w:pPr>
      <w:r w:rsidRPr="00EC48C1">
        <w:t>Design</w:t>
      </w:r>
      <w:r w:rsidR="00896BF2" w:rsidRPr="00EC48C1">
        <w:t>ing</w:t>
      </w:r>
      <w:r w:rsidRPr="00EC48C1">
        <w:t xml:space="preserve"> and implement</w:t>
      </w:r>
      <w:r w:rsidR="00896BF2" w:rsidRPr="00EC48C1">
        <w:t>ing</w:t>
      </w:r>
      <w:r w:rsidRPr="00EC48C1">
        <w:t xml:space="preserve"> the solution using MVVM Architecture Model Using WPF as a Front End and WCF Services as back end.</w:t>
      </w:r>
    </w:p>
    <w:p w:rsidR="004655F2" w:rsidRPr="00EC48C1" w:rsidRDefault="004655F2" w:rsidP="00B061E5">
      <w:pPr>
        <w:pStyle w:val="NoSpacing"/>
        <w:numPr>
          <w:ilvl w:val="0"/>
          <w:numId w:val="26"/>
        </w:numPr>
      </w:pPr>
      <w:r w:rsidRPr="00EC48C1">
        <w:t>Work</w:t>
      </w:r>
      <w:r w:rsidR="00896BF2" w:rsidRPr="00EC48C1">
        <w:t>ing</w:t>
      </w:r>
      <w:r w:rsidRPr="00EC48C1">
        <w:t xml:space="preserve"> on Agile Methodology to practice-based methodology for modeling and documentation of software-based systems.</w:t>
      </w:r>
    </w:p>
    <w:p w:rsidR="004655F2" w:rsidRPr="00EC48C1" w:rsidRDefault="004655F2" w:rsidP="00B061E5">
      <w:pPr>
        <w:pStyle w:val="NoSpacing"/>
        <w:numPr>
          <w:ilvl w:val="0"/>
          <w:numId w:val="26"/>
        </w:numPr>
      </w:pPr>
      <w:r w:rsidRPr="00EC48C1">
        <w:t>Oversaw the design and implementation of scientific measuring device, using WPF, PRISM4, MVVM, C#.</w:t>
      </w:r>
    </w:p>
    <w:p w:rsidR="006A13D5" w:rsidRPr="00EC48C1" w:rsidRDefault="006A13D5" w:rsidP="00B061E5">
      <w:pPr>
        <w:pStyle w:val="NoSpacing"/>
        <w:numPr>
          <w:ilvl w:val="0"/>
          <w:numId w:val="26"/>
        </w:numPr>
      </w:pPr>
      <w:r w:rsidRPr="00EC48C1">
        <w:t>As a part of new enhancements created different HTML and Angular2 controllers using Typescript which can be rendered from existing Asp.net Application.</w:t>
      </w:r>
    </w:p>
    <w:p w:rsidR="006A13D5" w:rsidRPr="00EC48C1" w:rsidRDefault="006A13D5" w:rsidP="00B061E5">
      <w:pPr>
        <w:pStyle w:val="NoSpacing"/>
        <w:numPr>
          <w:ilvl w:val="0"/>
          <w:numId w:val="26"/>
        </w:numPr>
      </w:pPr>
      <w:r w:rsidRPr="00EC48C1">
        <w:t>Enhanc</w:t>
      </w:r>
      <w:r w:rsidR="00896BF2" w:rsidRPr="00EC48C1">
        <w:t>ing</w:t>
      </w:r>
      <w:r w:rsidRPr="00EC48C1">
        <w:t xml:space="preserve"> and develop</w:t>
      </w:r>
      <w:r w:rsidR="00896BF2" w:rsidRPr="00EC48C1">
        <w:t>ing</w:t>
      </w:r>
      <w:r w:rsidRPr="00EC48C1">
        <w:t xml:space="preserve"> .NET Web API endpoints consumption using Angular2Components.</w:t>
      </w:r>
    </w:p>
    <w:p w:rsidR="006A13D5" w:rsidRPr="00EC48C1" w:rsidRDefault="006A13D5" w:rsidP="00B061E5">
      <w:pPr>
        <w:pStyle w:val="NoSpacing"/>
        <w:numPr>
          <w:ilvl w:val="0"/>
          <w:numId w:val="26"/>
        </w:numPr>
      </w:pPr>
      <w:r w:rsidRPr="00EC48C1">
        <w:t>Work</w:t>
      </w:r>
      <w:r w:rsidR="00896BF2" w:rsidRPr="00EC48C1">
        <w:t>ing</w:t>
      </w:r>
      <w:r w:rsidRPr="00EC48C1">
        <w:t xml:space="preserve"> on building parallel front end project on AngularJS which down the line will replace existing project which was built on ASP.Net.</w:t>
      </w:r>
    </w:p>
    <w:p w:rsidR="004655F2" w:rsidRPr="00EC48C1" w:rsidRDefault="004655F2" w:rsidP="00B061E5">
      <w:pPr>
        <w:pStyle w:val="NoSpacing"/>
        <w:numPr>
          <w:ilvl w:val="0"/>
          <w:numId w:val="26"/>
        </w:numPr>
      </w:pPr>
      <w:r w:rsidRPr="00EC48C1">
        <w:lastRenderedPageBreak/>
        <w:t>Develop</w:t>
      </w:r>
      <w:r w:rsidR="00896BF2" w:rsidRPr="00EC48C1">
        <w:t>ing</w:t>
      </w:r>
      <w:r w:rsidRPr="00EC48C1">
        <w:t xml:space="preserve"> all the Business Logic for all the modules in a separate Business Layer in C# and this was implemented using WCF.</w:t>
      </w:r>
    </w:p>
    <w:p w:rsidR="004655F2" w:rsidRPr="00EC48C1" w:rsidRDefault="004655F2" w:rsidP="00B061E5">
      <w:pPr>
        <w:pStyle w:val="NoSpacing"/>
        <w:numPr>
          <w:ilvl w:val="0"/>
          <w:numId w:val="26"/>
        </w:numPr>
      </w:pPr>
      <w:r w:rsidRPr="00EC48C1">
        <w:t xml:space="preserve">Involved in development of user interface with HTML5, CSS3, and AngularJS, </w:t>
      </w:r>
      <w:r w:rsidR="008853B1" w:rsidRPr="00EC48C1">
        <w:t xml:space="preserve">JavaScript, </w:t>
      </w:r>
      <w:r w:rsidRPr="00EC48C1">
        <w:t xml:space="preserve">Typescript, Bootstrap. </w:t>
      </w:r>
    </w:p>
    <w:p w:rsidR="004655F2" w:rsidRPr="00EC48C1" w:rsidRDefault="004655F2" w:rsidP="00B061E5">
      <w:pPr>
        <w:pStyle w:val="NoSpacing"/>
        <w:numPr>
          <w:ilvl w:val="0"/>
          <w:numId w:val="26"/>
        </w:numPr>
      </w:pPr>
      <w:r w:rsidRPr="00EC48C1">
        <w:t>ASP.NET WEB API are used for writing RESTFul services and consumed by AngularJS.</w:t>
      </w:r>
    </w:p>
    <w:p w:rsidR="004655F2" w:rsidRPr="00EC48C1" w:rsidRDefault="004655F2" w:rsidP="00B061E5">
      <w:pPr>
        <w:pStyle w:val="NoSpacing"/>
        <w:numPr>
          <w:ilvl w:val="0"/>
          <w:numId w:val="26"/>
        </w:numPr>
      </w:pPr>
      <w:r w:rsidRPr="00EC48C1">
        <w:t>Configur</w:t>
      </w:r>
      <w:r w:rsidR="00896BF2" w:rsidRPr="00EC48C1">
        <w:t>ing</w:t>
      </w:r>
      <w:r w:rsidRPr="00EC48C1">
        <w:t xml:space="preserve"> Windows Communication Foundation (WCF) service to authenticate clients with Windows credentials for intranet applications for login validations.</w:t>
      </w:r>
    </w:p>
    <w:p w:rsidR="004655F2" w:rsidRPr="00EC48C1" w:rsidRDefault="004655F2" w:rsidP="00B061E5">
      <w:pPr>
        <w:pStyle w:val="NoSpacing"/>
        <w:numPr>
          <w:ilvl w:val="0"/>
          <w:numId w:val="26"/>
        </w:numPr>
      </w:pPr>
      <w:r w:rsidRPr="00EC48C1">
        <w:t>Experience in creating WCF services to integrate with external systems to expose as xml data / data service.</w:t>
      </w:r>
    </w:p>
    <w:p w:rsidR="004655F2" w:rsidRPr="00EC48C1" w:rsidRDefault="004655F2" w:rsidP="00B061E5">
      <w:pPr>
        <w:pStyle w:val="NoSpacing"/>
        <w:numPr>
          <w:ilvl w:val="0"/>
          <w:numId w:val="26"/>
        </w:numPr>
      </w:pPr>
      <w:r w:rsidRPr="00EC48C1">
        <w:t>Experience in developing applications to implement WPF based desktop application development.</w:t>
      </w:r>
    </w:p>
    <w:p w:rsidR="006A13D5" w:rsidRPr="00EC48C1" w:rsidRDefault="006A13D5" w:rsidP="00B061E5">
      <w:pPr>
        <w:pStyle w:val="NoSpacing"/>
        <w:numPr>
          <w:ilvl w:val="0"/>
          <w:numId w:val="26"/>
        </w:numPr>
      </w:pPr>
      <w:r w:rsidRPr="00EC48C1">
        <w:t>Us</w:t>
      </w:r>
      <w:r w:rsidR="00896BF2" w:rsidRPr="00EC48C1">
        <w:t>ing</w:t>
      </w:r>
      <w:r w:rsidRPr="00EC48C1">
        <w:t> SSIS to extract data packages from batch feed into our DataBase.</w:t>
      </w:r>
    </w:p>
    <w:p w:rsidR="006A13D5" w:rsidRPr="00EC48C1" w:rsidRDefault="006A13D5" w:rsidP="00B061E5">
      <w:pPr>
        <w:pStyle w:val="NoSpacing"/>
        <w:numPr>
          <w:ilvl w:val="0"/>
          <w:numId w:val="26"/>
        </w:numPr>
      </w:pPr>
      <w:r w:rsidRPr="00EC48C1">
        <w:t>Us</w:t>
      </w:r>
      <w:r w:rsidR="00896BF2" w:rsidRPr="00EC48C1">
        <w:t xml:space="preserve">ing </w:t>
      </w:r>
      <w:r w:rsidRPr="00EC48C1">
        <w:t>Angular along with TypeScript and Bootstrap to design the user interfaces.</w:t>
      </w:r>
    </w:p>
    <w:p w:rsidR="006A13D5" w:rsidRPr="00EC48C1" w:rsidRDefault="006A13D5" w:rsidP="00B061E5">
      <w:pPr>
        <w:pStyle w:val="NoSpacing"/>
        <w:numPr>
          <w:ilvl w:val="0"/>
          <w:numId w:val="26"/>
        </w:numPr>
      </w:pPr>
      <w:r w:rsidRPr="00EC48C1">
        <w:t>Creat</w:t>
      </w:r>
      <w:r w:rsidR="00896BF2" w:rsidRPr="00EC48C1">
        <w:t>ing</w:t>
      </w:r>
      <w:r w:rsidRPr="00EC48C1">
        <w:t xml:space="preserve"> different angular controllers to make different API calls to get and set data.</w:t>
      </w:r>
    </w:p>
    <w:p w:rsidR="004655F2" w:rsidRPr="00EC48C1" w:rsidRDefault="004655F2" w:rsidP="00B061E5">
      <w:pPr>
        <w:pStyle w:val="NoSpacing"/>
        <w:numPr>
          <w:ilvl w:val="0"/>
          <w:numId w:val="26"/>
        </w:numPr>
      </w:pPr>
      <w:r w:rsidRPr="00EC48C1">
        <w:t>Extensive experience in using C# for creating multi-threaded application for parallel processing at UI and Service side.</w:t>
      </w:r>
    </w:p>
    <w:p w:rsidR="004655F2" w:rsidRPr="00EC48C1" w:rsidRDefault="004655F2" w:rsidP="00B061E5">
      <w:pPr>
        <w:pStyle w:val="NoSpacing"/>
        <w:numPr>
          <w:ilvl w:val="0"/>
          <w:numId w:val="26"/>
        </w:numPr>
      </w:pPr>
      <w:r w:rsidRPr="00EC48C1">
        <w:t>Extensive experience in creating distributed system using C# and cross platform support.</w:t>
      </w:r>
    </w:p>
    <w:p w:rsidR="00D86F6C" w:rsidRPr="00EC48C1" w:rsidRDefault="00D86F6C" w:rsidP="00B061E5">
      <w:pPr>
        <w:pStyle w:val="NoSpacing"/>
        <w:numPr>
          <w:ilvl w:val="0"/>
          <w:numId w:val="26"/>
        </w:numPr>
      </w:pPr>
      <w:r w:rsidRPr="00EC48C1">
        <w:t>Worked on a Coupons Database manager using Adobe Flex.</w:t>
      </w:r>
    </w:p>
    <w:p w:rsidR="00AB5C96" w:rsidRPr="00EC48C1" w:rsidRDefault="00AB5C96" w:rsidP="00B061E5">
      <w:pPr>
        <w:pStyle w:val="NoSpacing"/>
        <w:numPr>
          <w:ilvl w:val="0"/>
          <w:numId w:val="26"/>
        </w:numPr>
      </w:pPr>
      <w:r w:rsidRPr="00EC48C1">
        <w:t>Designed, developed and executed integrated marketing campaigns involving complex business rules using Adobe Campaign</w:t>
      </w:r>
      <w:r w:rsidR="008853B1" w:rsidRPr="00EC48C1">
        <w:t>, Mate framework.</w:t>
      </w:r>
    </w:p>
    <w:p w:rsidR="004655F2" w:rsidRPr="00EC48C1" w:rsidRDefault="004655F2" w:rsidP="00B061E5">
      <w:pPr>
        <w:pStyle w:val="NoSpacing"/>
        <w:numPr>
          <w:ilvl w:val="0"/>
          <w:numId w:val="26"/>
        </w:numPr>
      </w:pPr>
      <w:r w:rsidRPr="00EC48C1">
        <w:t>Creat</w:t>
      </w:r>
      <w:r w:rsidR="00896BF2" w:rsidRPr="00EC48C1">
        <w:t>ing</w:t>
      </w:r>
      <w:r w:rsidRPr="00EC48C1">
        <w:t xml:space="preserve"> Styles and Control Templates to be used in the UI using WPF.</w:t>
      </w:r>
    </w:p>
    <w:p w:rsidR="004655F2" w:rsidRPr="00EC48C1" w:rsidRDefault="004655F2" w:rsidP="00B061E5">
      <w:pPr>
        <w:pStyle w:val="NoSpacing"/>
        <w:numPr>
          <w:ilvl w:val="0"/>
          <w:numId w:val="26"/>
        </w:numPr>
      </w:pPr>
      <w:r w:rsidRPr="00EC48C1">
        <w:t>Us</w:t>
      </w:r>
      <w:r w:rsidR="00896BF2" w:rsidRPr="00EC48C1">
        <w:t>ing</w:t>
      </w:r>
      <w:r w:rsidRPr="00EC48C1">
        <w:t xml:space="preserve"> C#.Net, ADO.Net and PL/SQL Procedures in-order to access the SQL Server database for the front-end presentation.</w:t>
      </w:r>
    </w:p>
    <w:p w:rsidR="004655F2" w:rsidRPr="00EC48C1" w:rsidRDefault="004655F2" w:rsidP="00B061E5">
      <w:pPr>
        <w:pStyle w:val="NoSpacing"/>
        <w:numPr>
          <w:ilvl w:val="0"/>
          <w:numId w:val="26"/>
        </w:numPr>
      </w:pPr>
      <w:r w:rsidRPr="00EC48C1">
        <w:t>Wr</w:t>
      </w:r>
      <w:r w:rsidR="00896BF2" w:rsidRPr="00EC48C1">
        <w:t>iting</w:t>
      </w:r>
      <w:r w:rsidRPr="00EC48C1">
        <w:t xml:space="preserve"> PL/SQL queries with Joins on multiple tables, Stored Procedures, Functions Triggers.</w:t>
      </w:r>
    </w:p>
    <w:p w:rsidR="00091156" w:rsidRPr="00EC48C1" w:rsidRDefault="00091156" w:rsidP="00B061E5">
      <w:pPr>
        <w:pStyle w:val="NoSpacing"/>
        <w:numPr>
          <w:ilvl w:val="0"/>
          <w:numId w:val="26"/>
        </w:numPr>
      </w:pPr>
      <w:r w:rsidRPr="00EC48C1">
        <w:t>Performed diagnosis and troubleshooting, re-designing and implementing solutions on legacy problematic code and logic in ColdFusion and T-SQL.</w:t>
      </w:r>
    </w:p>
    <w:p w:rsidR="005A38A6" w:rsidRPr="00EC48C1" w:rsidRDefault="005A38A6" w:rsidP="00B061E5">
      <w:pPr>
        <w:pStyle w:val="NoSpacing"/>
        <w:numPr>
          <w:ilvl w:val="0"/>
          <w:numId w:val="26"/>
        </w:numPr>
      </w:pPr>
      <w:r w:rsidRPr="00EC48C1">
        <w:t>Performed analysis, extraction, and documentation of SQL Server Stored Procedures and ColdFusion MX 7 codes by extracting the business rules from the current system.</w:t>
      </w:r>
    </w:p>
    <w:p w:rsidR="005A38A6" w:rsidRPr="00EC48C1" w:rsidRDefault="005A38A6" w:rsidP="00B061E5">
      <w:pPr>
        <w:pStyle w:val="NoSpacing"/>
        <w:numPr>
          <w:ilvl w:val="0"/>
          <w:numId w:val="26"/>
        </w:numPr>
      </w:pPr>
      <w:r w:rsidRPr="00EC48C1">
        <w:t>Participated in code reviews on T-SQL queries, stored procedures, and ColdFusion code to ensure high quality code promotion to the production environment.</w:t>
      </w:r>
    </w:p>
    <w:p w:rsidR="004655F2" w:rsidRPr="00EC48C1" w:rsidRDefault="004655F2" w:rsidP="00B061E5">
      <w:pPr>
        <w:pStyle w:val="NoSpacing"/>
        <w:numPr>
          <w:ilvl w:val="0"/>
          <w:numId w:val="26"/>
        </w:numPr>
      </w:pPr>
      <w:r w:rsidRPr="00EC48C1">
        <w:t>Develop</w:t>
      </w:r>
      <w:r w:rsidR="00896BF2" w:rsidRPr="00EC48C1">
        <w:t>ing</w:t>
      </w:r>
      <w:r w:rsidRPr="00EC48C1">
        <w:t xml:space="preserve"> the data layer class, Business layer class using C# which is reusable for data transactions of entire project.</w:t>
      </w:r>
    </w:p>
    <w:p w:rsidR="004655F2" w:rsidRPr="00EC48C1" w:rsidRDefault="004655F2" w:rsidP="00B061E5">
      <w:pPr>
        <w:pStyle w:val="NoSpacing"/>
        <w:numPr>
          <w:ilvl w:val="0"/>
          <w:numId w:val="26"/>
        </w:numPr>
      </w:pPr>
      <w:r w:rsidRPr="00EC48C1">
        <w:t>Design</w:t>
      </w:r>
      <w:r w:rsidR="00896BF2" w:rsidRPr="00EC48C1">
        <w:t>ing</w:t>
      </w:r>
      <w:r w:rsidRPr="00EC48C1">
        <w:t xml:space="preserve"> different components using C# language and used Exception handling, Error providers to handle exceptions.</w:t>
      </w:r>
    </w:p>
    <w:p w:rsidR="009B57EA" w:rsidRPr="00EC48C1" w:rsidRDefault="009B57EA" w:rsidP="00B061E5">
      <w:pPr>
        <w:pStyle w:val="NoSpacing"/>
        <w:numPr>
          <w:ilvl w:val="0"/>
          <w:numId w:val="26"/>
        </w:numPr>
      </w:pPr>
      <w:r w:rsidRPr="00EC48C1">
        <w:t xml:space="preserve">Used MKS </w:t>
      </w:r>
      <w:r w:rsidR="008853B1" w:rsidRPr="00EC48C1">
        <w:t>for integrating Unix and Linux machines with Windows.</w:t>
      </w:r>
    </w:p>
    <w:p w:rsidR="006A13D5" w:rsidRPr="00EC48C1" w:rsidRDefault="006A13D5" w:rsidP="00B061E5">
      <w:pPr>
        <w:pStyle w:val="NoSpacing"/>
        <w:numPr>
          <w:ilvl w:val="0"/>
          <w:numId w:val="26"/>
        </w:numPr>
      </w:pPr>
      <w:r w:rsidRPr="00EC48C1">
        <w:t>Test</w:t>
      </w:r>
      <w:r w:rsidR="00896BF2" w:rsidRPr="00EC48C1">
        <w:t>ing</w:t>
      </w:r>
      <w:r w:rsidRPr="00EC48C1">
        <w:t> Plug-in’s using CRUD Operations using console app.</w:t>
      </w:r>
    </w:p>
    <w:p w:rsidR="006A13D5" w:rsidRPr="00EC48C1" w:rsidRDefault="006A13D5" w:rsidP="00B061E5">
      <w:pPr>
        <w:pStyle w:val="NoSpacing"/>
        <w:numPr>
          <w:ilvl w:val="0"/>
          <w:numId w:val="26"/>
        </w:numPr>
      </w:pPr>
      <w:r w:rsidRPr="00EC48C1">
        <w:t>Creat</w:t>
      </w:r>
      <w:r w:rsidR="00896BF2" w:rsidRPr="00EC48C1">
        <w:t>ing</w:t>
      </w:r>
      <w:r w:rsidRPr="00EC48C1">
        <w:t xml:space="preserve"> a RESTful Web API to connect data &amp; business models to the user.</w:t>
      </w:r>
    </w:p>
    <w:p w:rsidR="001E5AAD" w:rsidRPr="00EC48C1" w:rsidRDefault="001E5AAD" w:rsidP="00B061E5">
      <w:pPr>
        <w:pStyle w:val="NoSpacing"/>
        <w:numPr>
          <w:ilvl w:val="0"/>
          <w:numId w:val="26"/>
        </w:numPr>
      </w:pPr>
      <w:r w:rsidRPr="00EC48C1">
        <w:t>Used TortoiseSVN and Subversion for code storage and version control.</w:t>
      </w:r>
    </w:p>
    <w:p w:rsidR="006A13D5" w:rsidRPr="00EC48C1" w:rsidRDefault="006A13D5" w:rsidP="00B061E5">
      <w:pPr>
        <w:pStyle w:val="NoSpacing"/>
        <w:numPr>
          <w:ilvl w:val="0"/>
          <w:numId w:val="26"/>
        </w:numPr>
      </w:pPr>
      <w:r w:rsidRPr="00EC48C1">
        <w:t>Us</w:t>
      </w:r>
      <w:r w:rsidR="00896BF2" w:rsidRPr="00EC48C1">
        <w:t>ing</w:t>
      </w:r>
      <w:r w:rsidRPr="00EC48C1">
        <w:t> Angular</w:t>
      </w:r>
      <w:r w:rsidR="003F7F07" w:rsidRPr="00EC48C1">
        <w:t>.</w:t>
      </w:r>
      <w:r w:rsidRPr="00EC48C1">
        <w:t>JS $http calls to asynchronously pass JSON data between the HTML page and Web API</w:t>
      </w:r>
      <w:r w:rsidR="00426CBD" w:rsidRPr="00EC48C1">
        <w:t>.</w:t>
      </w:r>
    </w:p>
    <w:p w:rsidR="004655F2" w:rsidRPr="00EC48C1" w:rsidRDefault="004655F2" w:rsidP="00B061E5">
      <w:pPr>
        <w:pStyle w:val="NoSpacing"/>
        <w:numPr>
          <w:ilvl w:val="0"/>
          <w:numId w:val="26"/>
        </w:numPr>
      </w:pPr>
      <w:r w:rsidRPr="00EC48C1">
        <w:t>Implement</w:t>
      </w:r>
      <w:r w:rsidR="00896BF2" w:rsidRPr="00EC48C1">
        <w:t>ing</w:t>
      </w:r>
      <w:r w:rsidRPr="00EC48C1">
        <w:t xml:space="preserve"> Queries using LINQ for effective access with database and easy handle of file operations and XML.</w:t>
      </w:r>
    </w:p>
    <w:p w:rsidR="004655F2" w:rsidRPr="00EC48C1" w:rsidRDefault="004655F2" w:rsidP="00B061E5">
      <w:pPr>
        <w:pStyle w:val="NoSpacing"/>
        <w:numPr>
          <w:ilvl w:val="0"/>
          <w:numId w:val="26"/>
        </w:numPr>
      </w:pPr>
      <w:r w:rsidRPr="00EC48C1">
        <w:t>Us</w:t>
      </w:r>
      <w:r w:rsidR="00896BF2" w:rsidRPr="00EC48C1">
        <w:t>ing</w:t>
      </w:r>
      <w:r w:rsidRPr="00EC48C1">
        <w:t xml:space="preserve"> ASP.Net web application in LINQ to SQL for database connectivity.</w:t>
      </w:r>
    </w:p>
    <w:p w:rsidR="004655F2" w:rsidRPr="00EC48C1" w:rsidRDefault="004655F2" w:rsidP="00B061E5">
      <w:pPr>
        <w:pStyle w:val="NoSpacing"/>
        <w:numPr>
          <w:ilvl w:val="0"/>
          <w:numId w:val="26"/>
        </w:numPr>
      </w:pPr>
      <w:r w:rsidRPr="00EC48C1">
        <w:t>Develop</w:t>
      </w:r>
      <w:r w:rsidR="00896BF2" w:rsidRPr="00EC48C1">
        <w:t>ing</w:t>
      </w:r>
      <w:r w:rsidRPr="00EC48C1">
        <w:t xml:space="preserve"> the necessary Stored Procedures and created Complex Views using Joins for robust and fast retrieval of data in SQL Server using T-SQL.</w:t>
      </w:r>
    </w:p>
    <w:p w:rsidR="004655F2" w:rsidRPr="00EC48C1" w:rsidRDefault="004655F2" w:rsidP="00B061E5">
      <w:pPr>
        <w:pStyle w:val="NoSpacing"/>
        <w:numPr>
          <w:ilvl w:val="0"/>
          <w:numId w:val="26"/>
        </w:numPr>
      </w:pPr>
      <w:r w:rsidRPr="00EC48C1">
        <w:t xml:space="preserve">For Source Control Integration </w:t>
      </w:r>
      <w:r w:rsidR="008853B1" w:rsidRPr="00EC48C1">
        <w:t>SVN</w:t>
      </w:r>
      <w:r w:rsidRPr="00EC48C1">
        <w:t xml:space="preserve"> was used for daily code check-ins.</w:t>
      </w:r>
    </w:p>
    <w:p w:rsidR="004655F2" w:rsidRPr="00EC48C1" w:rsidRDefault="004655F2" w:rsidP="00B061E5">
      <w:pPr>
        <w:pStyle w:val="NoSpacing"/>
        <w:numPr>
          <w:ilvl w:val="0"/>
          <w:numId w:val="26"/>
        </w:numPr>
      </w:pPr>
      <w:r w:rsidRPr="00EC48C1">
        <w:lastRenderedPageBreak/>
        <w:t>Involv</w:t>
      </w:r>
      <w:r w:rsidR="00896BF2" w:rsidRPr="00EC48C1">
        <w:t>ing</w:t>
      </w:r>
      <w:r w:rsidRPr="00EC48C1">
        <w:t xml:space="preserve"> in testing of application by Unit Testing, Integration Testing, User Acceptance Testing (UAT) and End User Support.</w:t>
      </w:r>
    </w:p>
    <w:p w:rsidR="004655F2" w:rsidRPr="00A634C6" w:rsidRDefault="004655F2" w:rsidP="004655F2">
      <w:pPr>
        <w:spacing w:after="0" w:line="240" w:lineRule="auto"/>
        <w:jc w:val="both"/>
        <w:rPr>
          <w:rFonts w:cstheme="minorHAnsi"/>
          <w:b/>
          <w:color w:val="auto"/>
          <w:shd w:val="clear" w:color="auto" w:fill="FFFFFF"/>
        </w:rPr>
      </w:pPr>
    </w:p>
    <w:p w:rsidR="006A13D5" w:rsidRPr="00A634C6" w:rsidRDefault="004655F2" w:rsidP="006A13D5">
      <w:pPr>
        <w:autoSpaceDE w:val="0"/>
        <w:autoSpaceDN w:val="0"/>
        <w:adjustRightInd w:val="0"/>
        <w:jc w:val="both"/>
        <w:rPr>
          <w:rFonts w:cstheme="minorHAnsi"/>
          <w:bCs/>
          <w:color w:val="auto"/>
        </w:rPr>
      </w:pPr>
      <w:r w:rsidRPr="00A634C6">
        <w:rPr>
          <w:rFonts w:cstheme="minorHAnsi"/>
          <w:b/>
          <w:color w:val="auto"/>
          <w:shd w:val="clear" w:color="auto" w:fill="FFFFFF"/>
        </w:rPr>
        <w:t>ENVIRONMENT</w:t>
      </w:r>
      <w:r w:rsidRPr="00A634C6">
        <w:rPr>
          <w:rFonts w:cstheme="minorHAnsi"/>
          <w:color w:val="auto"/>
          <w:shd w:val="clear" w:color="auto" w:fill="FFFFFF"/>
        </w:rPr>
        <w:t xml:space="preserve">: </w:t>
      </w:r>
      <w:r w:rsidR="006A13D5" w:rsidRPr="00A634C6">
        <w:rPr>
          <w:rFonts w:cstheme="minorHAnsi"/>
          <w:color w:val="auto"/>
        </w:rPr>
        <w:t xml:space="preserve">JavaScript, HTML, Bootstrap, </w:t>
      </w:r>
      <w:r w:rsidR="008853B1" w:rsidRPr="00A634C6">
        <w:rPr>
          <w:rFonts w:cstheme="minorHAnsi"/>
          <w:color w:val="auto"/>
        </w:rPr>
        <w:t>SVN</w:t>
      </w:r>
      <w:r w:rsidR="006A13D5" w:rsidRPr="00A634C6">
        <w:rPr>
          <w:rFonts w:cstheme="minorHAnsi"/>
          <w:color w:val="auto"/>
        </w:rPr>
        <w:t xml:space="preserve">, Illustrator, Gulp, Bower, karma, JIRA, IIS, SSIS, CSS, Web API, Visual Studio 2015, SQL Server Management Studios 2014, </w:t>
      </w:r>
      <w:r w:rsidR="008853B1" w:rsidRPr="00A634C6">
        <w:rPr>
          <w:rFonts w:cstheme="minorHAnsi"/>
          <w:color w:val="auto"/>
        </w:rPr>
        <w:t xml:space="preserve">Oracle 10g, PL/SQL, Adobe flex, Cold fusion MX, JavaScript, Jquery, </w:t>
      </w:r>
      <w:r w:rsidR="006A13D5" w:rsidRPr="00A634C6">
        <w:rPr>
          <w:rFonts w:cstheme="minorHAnsi"/>
          <w:color w:val="auto"/>
        </w:rPr>
        <w:t>.NET Framework 4.5, Entity Framework,</w:t>
      </w:r>
      <w:r w:rsidR="008853B1" w:rsidRPr="00A634C6">
        <w:rPr>
          <w:rFonts w:cstheme="minorHAnsi"/>
          <w:color w:val="auto"/>
        </w:rPr>
        <w:t xml:space="preserve"> SOAP, </w:t>
      </w:r>
      <w:r w:rsidR="006A13D5" w:rsidRPr="00A634C6">
        <w:rPr>
          <w:rFonts w:cstheme="minorHAnsi"/>
          <w:color w:val="auto"/>
        </w:rPr>
        <w:t> </w:t>
      </w:r>
      <w:r w:rsidR="00426CBD" w:rsidRPr="00A634C6">
        <w:rPr>
          <w:rFonts w:cstheme="minorHAnsi"/>
          <w:color w:val="auto"/>
        </w:rPr>
        <w:t>R</w:t>
      </w:r>
      <w:r w:rsidR="006A13D5" w:rsidRPr="00A634C6">
        <w:rPr>
          <w:rFonts w:cstheme="minorHAnsi"/>
          <w:color w:val="auto"/>
        </w:rPr>
        <w:t>estful web-services, </w:t>
      </w:r>
      <w:r w:rsidR="008853B1" w:rsidRPr="00A634C6">
        <w:rPr>
          <w:rFonts w:cstheme="minorHAnsi"/>
          <w:color w:val="auto"/>
        </w:rPr>
        <w:t>MKS</w:t>
      </w:r>
      <w:r w:rsidR="006A13D5" w:rsidRPr="00A634C6">
        <w:rPr>
          <w:rFonts w:cstheme="minorHAnsi"/>
          <w:color w:val="auto"/>
        </w:rPr>
        <w:t>,</w:t>
      </w:r>
      <w:r w:rsidR="008853B1" w:rsidRPr="00A634C6">
        <w:rPr>
          <w:rFonts w:cstheme="minorHAnsi"/>
          <w:color w:val="auto"/>
        </w:rPr>
        <w:t xml:space="preserve"> MATE framework,</w:t>
      </w:r>
      <w:r w:rsidR="006A13D5" w:rsidRPr="00A634C6">
        <w:rPr>
          <w:rFonts w:cstheme="minorHAnsi"/>
          <w:color w:val="auto"/>
        </w:rPr>
        <w:t> HTML4/5, CSS3</w:t>
      </w:r>
    </w:p>
    <w:p w:rsidR="004655F2" w:rsidRPr="00A634C6" w:rsidRDefault="004655F2" w:rsidP="004655F2">
      <w:pPr>
        <w:spacing w:after="0" w:line="240" w:lineRule="auto"/>
        <w:jc w:val="both"/>
        <w:rPr>
          <w:rFonts w:cstheme="minorHAnsi"/>
          <w:color w:val="auto"/>
        </w:rPr>
      </w:pPr>
    </w:p>
    <w:p w:rsidR="000E7E02" w:rsidRPr="00A634C6" w:rsidRDefault="008E7B7A"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Lowe’s, Charlotte, NC</w:t>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4655F2" w:rsidRPr="00A634C6">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r>
      <w:r w:rsidR="00B061E5">
        <w:rPr>
          <w:rFonts w:asciiTheme="minorHAnsi" w:hAnsiTheme="minorHAnsi" w:cstheme="minorHAnsi"/>
          <w:color w:val="auto"/>
          <w:sz w:val="22"/>
          <w:szCs w:val="22"/>
        </w:rPr>
        <w:tab/>
        <w:t xml:space="preserve">      May 2016 – June 2017</w:t>
      </w:r>
    </w:p>
    <w:p w:rsidR="006704FC" w:rsidRPr="00A634C6" w:rsidRDefault="006A13D5" w:rsidP="006A13D5">
      <w:pPr>
        <w:shd w:val="clear" w:color="auto" w:fill="FFFFFF"/>
        <w:spacing w:after="0" w:line="240" w:lineRule="auto"/>
        <w:jc w:val="both"/>
        <w:rPr>
          <w:rFonts w:eastAsia="Times New Roman" w:cstheme="minorHAnsi"/>
          <w:b/>
          <w:color w:val="auto"/>
        </w:rPr>
      </w:pPr>
      <w:bookmarkStart w:id="0" w:name="_GoBack"/>
      <w:bookmarkEnd w:id="0"/>
      <w:r w:rsidRPr="00A634C6">
        <w:rPr>
          <w:rFonts w:eastAsia="Times New Roman" w:cstheme="minorHAnsi"/>
          <w:b/>
          <w:color w:val="auto"/>
        </w:rPr>
        <w:t xml:space="preserve">C# .Net Developer     </w:t>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r w:rsidR="000C198D" w:rsidRPr="00A634C6">
        <w:rPr>
          <w:rFonts w:cstheme="minorHAnsi"/>
          <w:color w:val="auto"/>
        </w:rPr>
        <w:tab/>
      </w:r>
    </w:p>
    <w:p w:rsidR="004655F2" w:rsidRPr="00A634C6" w:rsidRDefault="004655F2" w:rsidP="004655F2">
      <w:pPr>
        <w:shd w:val="clear" w:color="auto" w:fill="FFFFFF"/>
        <w:spacing w:after="0" w:line="240" w:lineRule="auto"/>
        <w:jc w:val="both"/>
        <w:rPr>
          <w:rFonts w:eastAsia="Times New Roman" w:cstheme="minorHAnsi"/>
          <w:b/>
          <w:color w:val="auto"/>
        </w:rPr>
      </w:pPr>
    </w:p>
    <w:p w:rsidR="002E52FC" w:rsidRPr="00A634C6" w:rsidRDefault="004655F2" w:rsidP="004655F2">
      <w:pPr>
        <w:shd w:val="clear" w:color="auto" w:fill="FFFFFF"/>
        <w:spacing w:after="0" w:line="240" w:lineRule="auto"/>
        <w:jc w:val="both"/>
        <w:rPr>
          <w:rFonts w:eastAsia="Times New Roman" w:cstheme="minorHAnsi"/>
          <w:color w:val="auto"/>
        </w:rPr>
      </w:pPr>
      <w:r w:rsidRPr="00A634C6">
        <w:rPr>
          <w:rFonts w:eastAsia="Times New Roman" w:cstheme="minorHAnsi"/>
          <w:b/>
          <w:color w:val="auto"/>
        </w:rPr>
        <w:t>RESPONSIBILITIES</w:t>
      </w:r>
      <w:r w:rsidRPr="00A634C6">
        <w:rPr>
          <w:rFonts w:eastAsia="Times New Roman" w:cstheme="minorHAnsi"/>
          <w:color w:val="auto"/>
        </w:rPr>
        <w:t>: </w:t>
      </w:r>
    </w:p>
    <w:p w:rsidR="006827E1" w:rsidRPr="00EC48C1" w:rsidRDefault="0066609C" w:rsidP="00FC559A">
      <w:pPr>
        <w:pStyle w:val="NoSpacing"/>
        <w:numPr>
          <w:ilvl w:val="0"/>
          <w:numId w:val="27"/>
        </w:numPr>
      </w:pPr>
      <w:r w:rsidRPr="00EC48C1">
        <w:t>Design</w:t>
      </w:r>
      <w:r w:rsidR="006827E1" w:rsidRPr="00EC48C1">
        <w:t xml:space="preserve">ed </w:t>
      </w:r>
      <w:r w:rsidRPr="00EC48C1">
        <w:t>and Develop</w:t>
      </w:r>
      <w:r w:rsidR="006827E1" w:rsidRPr="00EC48C1">
        <w:t xml:space="preserve">ed </w:t>
      </w:r>
      <w:r w:rsidRPr="00EC48C1">
        <w:t>the Hybrid Mobile Applications. This contains iOS, Android, and Windows mobile Application. </w:t>
      </w:r>
    </w:p>
    <w:p w:rsidR="0066609C" w:rsidRPr="00EC48C1" w:rsidRDefault="0066609C" w:rsidP="00FC559A">
      <w:pPr>
        <w:pStyle w:val="NoSpacing"/>
        <w:numPr>
          <w:ilvl w:val="0"/>
          <w:numId w:val="27"/>
        </w:numPr>
      </w:pPr>
      <w:r w:rsidRPr="00EC48C1">
        <w:t>Understanding functional specifications and documenting technical design documents.</w:t>
      </w:r>
    </w:p>
    <w:p w:rsidR="006A13D5" w:rsidRPr="00EC48C1" w:rsidRDefault="006A13D5" w:rsidP="00FC559A">
      <w:pPr>
        <w:pStyle w:val="NoSpacing"/>
        <w:numPr>
          <w:ilvl w:val="0"/>
          <w:numId w:val="27"/>
        </w:numPr>
      </w:pPr>
      <w:r w:rsidRPr="00EC48C1">
        <w:t>Used HTML5, CSS3, and Bootstrap to enhance existing User Interfaces which was Not Responsive. </w:t>
      </w:r>
    </w:p>
    <w:p w:rsidR="006A13D5" w:rsidRPr="00EC48C1" w:rsidRDefault="006A13D5" w:rsidP="00FC559A">
      <w:pPr>
        <w:pStyle w:val="NoSpacing"/>
        <w:numPr>
          <w:ilvl w:val="0"/>
          <w:numId w:val="27"/>
        </w:numPr>
      </w:pPr>
      <w:r w:rsidRPr="00EC48C1">
        <w:t>Extensively utilized JavaScript with AngularJS to implement various angular controllers which is used across different HTML screens.</w:t>
      </w:r>
    </w:p>
    <w:p w:rsidR="006A13D5" w:rsidRPr="00EC48C1" w:rsidRDefault="006A13D5" w:rsidP="00FC559A">
      <w:pPr>
        <w:pStyle w:val="NoSpacing"/>
        <w:numPr>
          <w:ilvl w:val="0"/>
          <w:numId w:val="27"/>
        </w:numPr>
      </w:pPr>
      <w:r w:rsidRPr="00EC48C1">
        <w:t>Removed XSLT Dependency on existing project instead used AngularJs for Data Binding.</w:t>
      </w:r>
    </w:p>
    <w:p w:rsidR="0066609C" w:rsidRPr="00EC48C1" w:rsidRDefault="0066609C" w:rsidP="00FC559A">
      <w:pPr>
        <w:pStyle w:val="NoSpacing"/>
        <w:numPr>
          <w:ilvl w:val="0"/>
          <w:numId w:val="27"/>
        </w:numPr>
      </w:pPr>
      <w:r w:rsidRPr="00EC48C1">
        <w:t>Provided Installation Documents. This contains SQL Server 2008 R2 Installation, Windows Server 2008 Installation, and Go-Plant installation documents. </w:t>
      </w:r>
    </w:p>
    <w:p w:rsidR="0066609C" w:rsidRPr="00EC48C1" w:rsidRDefault="0066609C" w:rsidP="00FC559A">
      <w:pPr>
        <w:pStyle w:val="NoSpacing"/>
        <w:numPr>
          <w:ilvl w:val="0"/>
          <w:numId w:val="27"/>
        </w:numPr>
      </w:pPr>
      <w:r w:rsidRPr="00EC48C1">
        <w:t>Designed and developed rich user interfaces with ASP.NET, MVC 4.0, HTML5, CSS 3, Bootstrap, Angular JS, jQuery, Java script, Ajax. </w:t>
      </w:r>
    </w:p>
    <w:p w:rsidR="0066609C" w:rsidRPr="00EC48C1" w:rsidRDefault="0066609C" w:rsidP="00FC559A">
      <w:pPr>
        <w:pStyle w:val="NoSpacing"/>
        <w:numPr>
          <w:ilvl w:val="0"/>
          <w:numId w:val="27"/>
        </w:numPr>
      </w:pPr>
      <w:r w:rsidRPr="00EC48C1">
        <w:t>Used Team Foundation Server (TFS) and Git for Version Control.</w:t>
      </w:r>
    </w:p>
    <w:p w:rsidR="0066609C" w:rsidRPr="00EC48C1" w:rsidRDefault="0066609C" w:rsidP="00FC559A">
      <w:pPr>
        <w:pStyle w:val="NoSpacing"/>
        <w:numPr>
          <w:ilvl w:val="0"/>
          <w:numId w:val="27"/>
        </w:numPr>
      </w:pPr>
      <w:r w:rsidRPr="00EC48C1">
        <w:t>Created team specific Agile process flow in JIRA to move tasks from one activity to another. Prioritized tickets as assigned in JIRA Ticketing tool. </w:t>
      </w:r>
    </w:p>
    <w:p w:rsidR="0066609C" w:rsidRPr="00EC48C1" w:rsidRDefault="0066609C" w:rsidP="00FC559A">
      <w:pPr>
        <w:pStyle w:val="NoSpacing"/>
        <w:numPr>
          <w:ilvl w:val="0"/>
          <w:numId w:val="27"/>
        </w:numPr>
      </w:pPr>
      <w:r w:rsidRPr="00EC48C1">
        <w:t>Involved in creating and configuring builds for some of the applications. </w:t>
      </w:r>
    </w:p>
    <w:p w:rsidR="00CA5E2C" w:rsidRPr="00EC48C1" w:rsidRDefault="00CA5E2C" w:rsidP="00FC559A">
      <w:pPr>
        <w:pStyle w:val="NoSpacing"/>
        <w:numPr>
          <w:ilvl w:val="0"/>
          <w:numId w:val="27"/>
        </w:numPr>
      </w:pPr>
      <w:r w:rsidRPr="00EC48C1">
        <w:t xml:space="preserve">Created CI/CD Pipelines for continuous integration process. </w:t>
      </w:r>
    </w:p>
    <w:p w:rsidR="00CA5E2C" w:rsidRPr="00EC48C1" w:rsidRDefault="00CA5E2C" w:rsidP="00FC559A">
      <w:pPr>
        <w:pStyle w:val="NoSpacing"/>
        <w:numPr>
          <w:ilvl w:val="0"/>
          <w:numId w:val="27"/>
        </w:numPr>
      </w:pPr>
      <w:r w:rsidRPr="00EC48C1">
        <w:t>Migrated C# .NET applications on to the AWS cloud Containers for deploying using chef automation.</w:t>
      </w:r>
    </w:p>
    <w:p w:rsidR="0066609C" w:rsidRPr="00EC48C1" w:rsidRDefault="0066609C" w:rsidP="00FC559A">
      <w:pPr>
        <w:pStyle w:val="NoSpacing"/>
        <w:numPr>
          <w:ilvl w:val="0"/>
          <w:numId w:val="27"/>
        </w:numPr>
      </w:pPr>
      <w:r w:rsidRPr="00EC48C1">
        <w:t>Written Stored Procedures in SQL Server 2014 R2 used EDMX as conceptual Model and LINQ to Entities to bind the data to Grid View, Data List, Details view, Repeaters, Dataset Classes for data manipulation. </w:t>
      </w:r>
    </w:p>
    <w:p w:rsidR="006A13D5" w:rsidRPr="00EC48C1" w:rsidRDefault="006A13D5" w:rsidP="00FC559A">
      <w:pPr>
        <w:pStyle w:val="NoSpacing"/>
        <w:numPr>
          <w:ilvl w:val="0"/>
          <w:numId w:val="27"/>
        </w:numPr>
      </w:pPr>
      <w:r w:rsidRPr="00EC48C1">
        <w:t>Added a new web method to existing Web API to get or set data as per new requirements.</w:t>
      </w:r>
    </w:p>
    <w:p w:rsidR="006A13D5" w:rsidRPr="00EC48C1" w:rsidRDefault="006A13D5" w:rsidP="00FC559A">
      <w:pPr>
        <w:pStyle w:val="NoSpacing"/>
        <w:numPr>
          <w:ilvl w:val="0"/>
          <w:numId w:val="27"/>
        </w:numPr>
      </w:pPr>
      <w:r w:rsidRPr="00EC48C1">
        <w:t>Implemented Generic repository pattern in existing web API’s data access layer so that same web API can be used across mobile and Desktop application.</w:t>
      </w:r>
    </w:p>
    <w:p w:rsidR="006A13D5" w:rsidRPr="00EC48C1" w:rsidRDefault="006A13D5" w:rsidP="00FC559A">
      <w:pPr>
        <w:pStyle w:val="NoSpacing"/>
        <w:numPr>
          <w:ilvl w:val="0"/>
          <w:numId w:val="27"/>
        </w:numPr>
      </w:pPr>
      <w:r w:rsidRPr="00EC48C1">
        <w:t>Used LINQ to retrieve data from IQuerable Collections.</w:t>
      </w:r>
    </w:p>
    <w:p w:rsidR="006A13D5" w:rsidRPr="00EC48C1" w:rsidRDefault="006A13D5" w:rsidP="00FC559A">
      <w:pPr>
        <w:pStyle w:val="NoSpacing"/>
        <w:numPr>
          <w:ilvl w:val="0"/>
          <w:numId w:val="27"/>
        </w:numPr>
      </w:pPr>
      <w:r w:rsidRPr="00EC48C1">
        <w:t>Created and utilized AngularJS Factories, Services, and Custom Filters.</w:t>
      </w:r>
    </w:p>
    <w:p w:rsidR="00574D90" w:rsidRPr="00EC48C1" w:rsidRDefault="00574D90" w:rsidP="00FC559A">
      <w:pPr>
        <w:pStyle w:val="NoSpacing"/>
        <w:numPr>
          <w:ilvl w:val="0"/>
          <w:numId w:val="27"/>
        </w:numPr>
      </w:pPr>
      <w:r w:rsidRPr="00EC48C1">
        <w:t xml:space="preserve">Designed and developed Microservices business components using Spring Boot. </w:t>
      </w:r>
    </w:p>
    <w:p w:rsidR="00574D90" w:rsidRPr="00EC48C1" w:rsidRDefault="00574D90" w:rsidP="00FC559A">
      <w:pPr>
        <w:pStyle w:val="NoSpacing"/>
        <w:numPr>
          <w:ilvl w:val="0"/>
          <w:numId w:val="27"/>
        </w:numPr>
      </w:pPr>
      <w:r w:rsidRPr="00EC48C1">
        <w:t>Created Docker images for SOA projects that are developed as Microservices.</w:t>
      </w:r>
    </w:p>
    <w:p w:rsidR="0066609C" w:rsidRPr="00EC48C1" w:rsidRDefault="0066609C" w:rsidP="00FC559A">
      <w:pPr>
        <w:pStyle w:val="NoSpacing"/>
        <w:numPr>
          <w:ilvl w:val="0"/>
          <w:numId w:val="27"/>
        </w:numPr>
      </w:pPr>
      <w:r w:rsidRPr="00EC48C1">
        <w:t>Used ADO.NET Enterprise Library Application Blocks for abstracting data stored in Database.</w:t>
      </w:r>
    </w:p>
    <w:p w:rsidR="0066609C" w:rsidRPr="00EC48C1" w:rsidRDefault="0066609C" w:rsidP="00FC559A">
      <w:pPr>
        <w:pStyle w:val="NoSpacing"/>
        <w:numPr>
          <w:ilvl w:val="0"/>
          <w:numId w:val="27"/>
        </w:numPr>
      </w:pPr>
      <w:r w:rsidRPr="00EC48C1">
        <w:t>Using Node Package Manager (NPM) to install the necessaries packages from my app.</w:t>
      </w:r>
    </w:p>
    <w:p w:rsidR="0066609C" w:rsidRPr="00EC48C1" w:rsidRDefault="0066609C" w:rsidP="00FC559A">
      <w:pPr>
        <w:pStyle w:val="NoSpacing"/>
        <w:numPr>
          <w:ilvl w:val="0"/>
          <w:numId w:val="27"/>
        </w:numPr>
      </w:pPr>
      <w:r w:rsidRPr="00EC48C1">
        <w:t>Data retrieval and manipulation using LINQ to Entity framework and LINQ to SQL. </w:t>
      </w:r>
    </w:p>
    <w:p w:rsidR="0066609C" w:rsidRPr="00EC48C1" w:rsidRDefault="0066609C" w:rsidP="00FC559A">
      <w:pPr>
        <w:pStyle w:val="NoSpacing"/>
        <w:numPr>
          <w:ilvl w:val="0"/>
          <w:numId w:val="27"/>
        </w:numPr>
      </w:pPr>
      <w:r w:rsidRPr="00EC48C1">
        <w:lastRenderedPageBreak/>
        <w:t>Widely used AngularJS UI-bootstrap components like calendar picker, time picker, directives, select2, model pop-ups, ng-grid, router Provider's, progress bar, ng-Idle, ng-Upload. </w:t>
      </w:r>
    </w:p>
    <w:p w:rsidR="0066609C" w:rsidRPr="00EC48C1" w:rsidRDefault="0066609C" w:rsidP="00FC559A">
      <w:pPr>
        <w:pStyle w:val="NoSpacing"/>
        <w:numPr>
          <w:ilvl w:val="0"/>
          <w:numId w:val="27"/>
        </w:numPr>
      </w:pPr>
      <w:r w:rsidRPr="00EC48C1">
        <w:t>Developed user interface screens using ASP.NET MVC Razor, JavaScript, JSON and HTML. </w:t>
      </w:r>
    </w:p>
    <w:p w:rsidR="00E331BA" w:rsidRPr="00EC48C1" w:rsidRDefault="00E331BA" w:rsidP="00FC559A">
      <w:pPr>
        <w:pStyle w:val="NoSpacing"/>
        <w:numPr>
          <w:ilvl w:val="0"/>
          <w:numId w:val="27"/>
        </w:numPr>
      </w:pPr>
      <w:r w:rsidRPr="00EC48C1">
        <w:t>Tested and Troubleshooted SharePoint applications, modifications, and development.</w:t>
      </w:r>
    </w:p>
    <w:p w:rsidR="00E331BA" w:rsidRPr="00EC48C1" w:rsidRDefault="00E331BA" w:rsidP="00FC559A">
      <w:pPr>
        <w:pStyle w:val="NoSpacing"/>
        <w:numPr>
          <w:ilvl w:val="0"/>
          <w:numId w:val="27"/>
        </w:numPr>
      </w:pPr>
      <w:r w:rsidRPr="00EC48C1">
        <w:t>Planned and implemented testing schedules and procedures to ensure optimal SharePoint function.</w:t>
      </w:r>
    </w:p>
    <w:p w:rsidR="006C2D9B" w:rsidRPr="00EC48C1" w:rsidRDefault="006C2D9B" w:rsidP="00FC559A">
      <w:pPr>
        <w:pStyle w:val="NoSpacing"/>
        <w:numPr>
          <w:ilvl w:val="0"/>
          <w:numId w:val="27"/>
        </w:numPr>
      </w:pPr>
      <w:r w:rsidRPr="00EC48C1">
        <w:t>Developed Windows Azure application insight queries and monitoring system using the Azure data lakes querying language.</w:t>
      </w:r>
    </w:p>
    <w:p w:rsidR="006A13D5" w:rsidRPr="00EC48C1" w:rsidRDefault="006A13D5" w:rsidP="00FC559A">
      <w:pPr>
        <w:pStyle w:val="NoSpacing"/>
        <w:numPr>
          <w:ilvl w:val="0"/>
          <w:numId w:val="27"/>
        </w:numPr>
      </w:pPr>
      <w:r w:rsidRPr="00EC48C1">
        <w:t>Used Dependency Injection within business layer to create loosely coupled classes.</w:t>
      </w:r>
    </w:p>
    <w:p w:rsidR="006A13D5" w:rsidRPr="00EC48C1" w:rsidRDefault="006A13D5" w:rsidP="00FC559A">
      <w:pPr>
        <w:pStyle w:val="NoSpacing"/>
        <w:numPr>
          <w:ilvl w:val="0"/>
          <w:numId w:val="27"/>
        </w:numPr>
      </w:pPr>
      <w:r w:rsidRPr="00EC48C1">
        <w:t>Used Microsoft Azure to deploy application to cloud server.</w:t>
      </w:r>
    </w:p>
    <w:p w:rsidR="0066609C" w:rsidRPr="00EC48C1" w:rsidRDefault="0066609C" w:rsidP="00FC559A">
      <w:pPr>
        <w:pStyle w:val="NoSpacing"/>
        <w:numPr>
          <w:ilvl w:val="0"/>
          <w:numId w:val="27"/>
        </w:numPr>
      </w:pPr>
      <w:r w:rsidRPr="00EC48C1">
        <w:t>Implemented CSS3 to improve look and feel of ASP.NET web page. </w:t>
      </w:r>
    </w:p>
    <w:p w:rsidR="0066609C" w:rsidRPr="00EC48C1" w:rsidRDefault="0066609C" w:rsidP="00FC559A">
      <w:pPr>
        <w:pStyle w:val="NoSpacing"/>
        <w:numPr>
          <w:ilvl w:val="0"/>
          <w:numId w:val="27"/>
        </w:numPr>
      </w:pPr>
      <w:r w:rsidRPr="00EC48C1">
        <w:t>Created &amp; hosted WEB API Services for implementing business logic and used different bindings to make it available to different types of clients. </w:t>
      </w:r>
    </w:p>
    <w:p w:rsidR="0066609C" w:rsidRPr="00EC48C1" w:rsidRDefault="0066609C" w:rsidP="00FC559A">
      <w:pPr>
        <w:pStyle w:val="NoSpacing"/>
        <w:numPr>
          <w:ilvl w:val="0"/>
          <w:numId w:val="27"/>
        </w:numPr>
      </w:pPr>
      <w:r w:rsidRPr="00EC48C1">
        <w:t>Using Bower, Grunt and NPM for project maintenance and installing the dependencies on client side. </w:t>
      </w:r>
    </w:p>
    <w:p w:rsidR="0066609C" w:rsidRPr="00EC48C1" w:rsidRDefault="0066609C" w:rsidP="00FC559A">
      <w:pPr>
        <w:pStyle w:val="NoSpacing"/>
        <w:numPr>
          <w:ilvl w:val="0"/>
          <w:numId w:val="27"/>
        </w:numPr>
      </w:pPr>
      <w:r w:rsidRPr="00EC48C1">
        <w:t>Developed import package to import data from Excel, CSV files into SQL server using SSIS. </w:t>
      </w:r>
    </w:p>
    <w:p w:rsidR="006A13D5" w:rsidRPr="00A634C6" w:rsidRDefault="006A13D5" w:rsidP="004655F2">
      <w:pPr>
        <w:shd w:val="clear" w:color="auto" w:fill="FFFFFF"/>
        <w:spacing w:after="0" w:line="240" w:lineRule="auto"/>
        <w:jc w:val="both"/>
        <w:rPr>
          <w:rFonts w:eastAsia="Times New Roman" w:cstheme="minorHAnsi"/>
          <w:b/>
          <w:color w:val="auto"/>
        </w:rPr>
      </w:pPr>
    </w:p>
    <w:p w:rsidR="006704FC" w:rsidRPr="00A634C6" w:rsidRDefault="006A13D5" w:rsidP="004655F2">
      <w:pPr>
        <w:shd w:val="clear" w:color="auto" w:fill="FFFFFF"/>
        <w:spacing w:after="0" w:line="240" w:lineRule="auto"/>
        <w:jc w:val="both"/>
        <w:rPr>
          <w:rFonts w:eastAsia="Times New Roman" w:cstheme="minorHAnsi"/>
          <w:color w:val="auto"/>
        </w:rPr>
      </w:pPr>
      <w:r w:rsidRPr="00A634C6">
        <w:rPr>
          <w:rFonts w:eastAsia="Times New Roman" w:cstheme="minorHAnsi"/>
          <w:b/>
          <w:color w:val="auto"/>
        </w:rPr>
        <w:t>ENVIRONMENT</w:t>
      </w:r>
      <w:r w:rsidRPr="00A634C6">
        <w:rPr>
          <w:rFonts w:eastAsia="Times New Roman" w:cstheme="minorHAnsi"/>
          <w:color w:val="auto"/>
        </w:rPr>
        <w:t>: C#,</w:t>
      </w:r>
      <w:r w:rsidRPr="00A634C6">
        <w:rPr>
          <w:rFonts w:cstheme="minorHAnsi"/>
          <w:color w:val="auto"/>
          <w:shd w:val="clear" w:color="auto" w:fill="FFFFFF"/>
        </w:rPr>
        <w:t>JavaScript, HTML, Bootstrap, Web API, IIS, CSS, Gulp, Visual Studio 2015/12, SQL Server Management Studios 2014/12, .NET Framework 4.5, ASP.NET, Mvc.net, Entity Framework, Microsoft Azure, TFS,SSIS.</w:t>
      </w:r>
    </w:p>
    <w:p w:rsidR="006704FC" w:rsidRPr="00A634C6" w:rsidRDefault="006704FC" w:rsidP="004655F2">
      <w:pPr>
        <w:widowControl w:val="0"/>
        <w:shd w:val="clear" w:color="auto" w:fill="FFFFFF" w:themeFill="background1"/>
        <w:spacing w:after="0" w:line="240" w:lineRule="auto"/>
        <w:contextualSpacing/>
        <w:jc w:val="both"/>
        <w:rPr>
          <w:rFonts w:cstheme="minorHAnsi"/>
          <w:b/>
          <w:bCs/>
          <w:iCs/>
          <w:color w:val="auto"/>
          <w:u w:val="single"/>
          <w:shd w:val="clear" w:color="auto" w:fill="FFFFFF"/>
        </w:rPr>
      </w:pPr>
    </w:p>
    <w:p w:rsidR="006A13D5" w:rsidRPr="00A634C6" w:rsidRDefault="006A13D5" w:rsidP="004655F2">
      <w:pPr>
        <w:pStyle w:val="ForCV"/>
        <w:spacing w:after="0"/>
        <w:jc w:val="both"/>
        <w:rPr>
          <w:rFonts w:asciiTheme="minorHAnsi" w:hAnsiTheme="minorHAnsi" w:cstheme="minorHAnsi"/>
          <w:color w:val="auto"/>
          <w:sz w:val="22"/>
          <w:szCs w:val="22"/>
        </w:rPr>
      </w:pPr>
    </w:p>
    <w:p w:rsidR="00213AF5" w:rsidRPr="00A634C6" w:rsidRDefault="003F7F07"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UBS BANK, Nashville, TN</w:t>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6A13D5" w:rsidRPr="00A634C6">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FC559A">
        <w:rPr>
          <w:rFonts w:asciiTheme="minorHAnsi" w:hAnsiTheme="minorHAnsi" w:cstheme="minorHAnsi"/>
          <w:color w:val="auto"/>
          <w:sz w:val="22"/>
          <w:szCs w:val="22"/>
        </w:rPr>
        <w:tab/>
      </w:r>
      <w:r w:rsidR="007D6D94" w:rsidRPr="00A634C6">
        <w:rPr>
          <w:rFonts w:asciiTheme="minorHAnsi" w:hAnsiTheme="minorHAnsi" w:cstheme="minorHAnsi"/>
          <w:color w:val="auto"/>
          <w:sz w:val="22"/>
          <w:szCs w:val="22"/>
        </w:rPr>
        <w:t>Apr</w:t>
      </w:r>
      <w:r w:rsidR="006A13D5" w:rsidRPr="00A634C6">
        <w:rPr>
          <w:rFonts w:asciiTheme="minorHAnsi" w:hAnsiTheme="minorHAnsi" w:cstheme="minorHAnsi"/>
          <w:color w:val="auto"/>
          <w:sz w:val="22"/>
          <w:szCs w:val="22"/>
        </w:rPr>
        <w:t xml:space="preserve"> 201</w:t>
      </w:r>
      <w:r w:rsidR="00FC559A">
        <w:rPr>
          <w:rFonts w:asciiTheme="minorHAnsi" w:hAnsiTheme="minorHAnsi" w:cstheme="minorHAnsi"/>
          <w:color w:val="auto"/>
          <w:sz w:val="22"/>
          <w:szCs w:val="22"/>
        </w:rPr>
        <w:t>4 – Apr 2016</w:t>
      </w:r>
    </w:p>
    <w:p w:rsidR="006704FC" w:rsidRPr="00A634C6" w:rsidRDefault="006A13D5" w:rsidP="004655F2">
      <w:pPr>
        <w:pStyle w:val="ForCV"/>
        <w:spacing w:after="0"/>
        <w:jc w:val="both"/>
        <w:rPr>
          <w:rFonts w:asciiTheme="minorHAnsi" w:hAnsiTheme="minorHAnsi" w:cstheme="minorHAnsi"/>
          <w:color w:val="auto"/>
          <w:sz w:val="22"/>
          <w:szCs w:val="22"/>
        </w:rPr>
      </w:pPr>
      <w:r w:rsidRPr="00A634C6">
        <w:rPr>
          <w:rFonts w:asciiTheme="minorHAnsi" w:hAnsiTheme="minorHAnsi" w:cstheme="minorHAnsi"/>
          <w:color w:val="auto"/>
          <w:sz w:val="22"/>
          <w:szCs w:val="22"/>
        </w:rPr>
        <w:t>C# .Net Developer</w:t>
      </w:r>
      <w:r w:rsidR="00456915" w:rsidRPr="00A634C6">
        <w:rPr>
          <w:rFonts w:asciiTheme="minorHAnsi" w:hAnsiTheme="minorHAnsi" w:cstheme="minorHAnsi"/>
          <w:color w:val="auto"/>
          <w:sz w:val="22"/>
          <w:szCs w:val="22"/>
        </w:rPr>
        <w:tab/>
      </w:r>
      <w:r w:rsidR="00456915" w:rsidRPr="00A634C6">
        <w:rPr>
          <w:rFonts w:asciiTheme="minorHAnsi" w:hAnsiTheme="minorHAnsi" w:cstheme="minorHAnsi"/>
          <w:color w:val="auto"/>
          <w:sz w:val="22"/>
          <w:szCs w:val="22"/>
        </w:rPr>
        <w:tab/>
      </w:r>
    </w:p>
    <w:p w:rsidR="006A13D5" w:rsidRPr="00A634C6" w:rsidRDefault="006A13D5" w:rsidP="004655F2">
      <w:pPr>
        <w:spacing w:after="0" w:line="240" w:lineRule="auto"/>
        <w:jc w:val="both"/>
        <w:rPr>
          <w:rFonts w:cstheme="minorHAnsi"/>
          <w:color w:val="auto"/>
        </w:rPr>
      </w:pPr>
      <w:bookmarkStart w:id="1" w:name="_Hlk506027652"/>
    </w:p>
    <w:p w:rsidR="006704FC" w:rsidRPr="00A634C6" w:rsidRDefault="006A13D5" w:rsidP="004655F2">
      <w:pPr>
        <w:spacing w:after="0" w:line="240" w:lineRule="auto"/>
        <w:jc w:val="both"/>
        <w:rPr>
          <w:rFonts w:cstheme="minorHAnsi"/>
          <w:color w:val="auto"/>
        </w:rPr>
      </w:pPr>
      <w:r w:rsidRPr="00A634C6">
        <w:rPr>
          <w:rFonts w:cstheme="minorHAnsi"/>
          <w:b/>
          <w:color w:val="auto"/>
        </w:rPr>
        <w:t>RESPONSIBILITIES:</w:t>
      </w:r>
    </w:p>
    <w:bookmarkEnd w:id="1"/>
    <w:p w:rsidR="006704FC" w:rsidRPr="00A634C6" w:rsidRDefault="006704FC" w:rsidP="00FC559A">
      <w:pPr>
        <w:pStyle w:val="NoSpacing"/>
        <w:numPr>
          <w:ilvl w:val="0"/>
          <w:numId w:val="28"/>
        </w:numPr>
      </w:pPr>
      <w:r w:rsidRPr="00A634C6">
        <w:t xml:space="preserve">Implemented MVC design pattern by replacing the existing </w:t>
      </w:r>
      <w:r w:rsidR="0066609C" w:rsidRPr="00A634C6">
        <w:t>ASPX</w:t>
      </w:r>
      <w:r w:rsidRPr="00A634C6">
        <w:t xml:space="preserve"> and </w:t>
      </w:r>
      <w:r w:rsidR="0066609C" w:rsidRPr="00A634C6">
        <w:t>ASPX.CS</w:t>
      </w:r>
      <w:r w:rsidRPr="00A634C6">
        <w:t xml:space="preserve"> files</w:t>
      </w:r>
    </w:p>
    <w:p w:rsidR="006704FC" w:rsidRPr="00A634C6" w:rsidRDefault="006704FC" w:rsidP="00FC559A">
      <w:pPr>
        <w:pStyle w:val="NoSpacing"/>
        <w:numPr>
          <w:ilvl w:val="0"/>
          <w:numId w:val="28"/>
        </w:numPr>
      </w:pPr>
      <w:r w:rsidRPr="00A634C6">
        <w:t xml:space="preserve">Implementing the functionality of existing system by making </w:t>
      </w:r>
      <w:r w:rsidR="0066609C" w:rsidRPr="00A634C6">
        <w:t>ASYC</w:t>
      </w:r>
      <w:r w:rsidRPr="00A634C6">
        <w:t xml:space="preserve"> calls to backends.</w:t>
      </w:r>
    </w:p>
    <w:p w:rsidR="006704FC" w:rsidRPr="00A634C6" w:rsidRDefault="006704FC" w:rsidP="00FC559A">
      <w:pPr>
        <w:pStyle w:val="NoSpacing"/>
        <w:numPr>
          <w:ilvl w:val="0"/>
          <w:numId w:val="28"/>
        </w:numPr>
      </w:pPr>
      <w:r w:rsidRPr="00A634C6">
        <w:t>Implemented Views using AngularJS directives and controllers</w:t>
      </w:r>
      <w:r w:rsidR="0066609C" w:rsidRPr="00A634C6">
        <w:t>.</w:t>
      </w:r>
    </w:p>
    <w:p w:rsidR="006704FC" w:rsidRPr="00A634C6" w:rsidRDefault="006704FC" w:rsidP="00FC559A">
      <w:pPr>
        <w:pStyle w:val="NoSpacing"/>
        <w:numPr>
          <w:ilvl w:val="0"/>
          <w:numId w:val="28"/>
        </w:numPr>
      </w:pPr>
      <w:r w:rsidRPr="00A634C6">
        <w:t>Redirecting users to new system based on State level check.</w:t>
      </w:r>
    </w:p>
    <w:p w:rsidR="006704FC" w:rsidRPr="00A634C6" w:rsidRDefault="006704FC" w:rsidP="00FC559A">
      <w:pPr>
        <w:pStyle w:val="NoSpacing"/>
        <w:numPr>
          <w:ilvl w:val="0"/>
          <w:numId w:val="28"/>
        </w:numPr>
      </w:pPr>
      <w:r w:rsidRPr="00A634C6">
        <w:t>Implementing Personalization and Direct Ordering of bundles.</w:t>
      </w:r>
    </w:p>
    <w:p w:rsidR="006704FC" w:rsidRPr="00A634C6" w:rsidRDefault="006704FC" w:rsidP="00FC559A">
      <w:pPr>
        <w:pStyle w:val="NoSpacing"/>
        <w:numPr>
          <w:ilvl w:val="0"/>
          <w:numId w:val="28"/>
        </w:numPr>
      </w:pPr>
      <w:r w:rsidRPr="00A634C6">
        <w:t>Session cookies that were used to maintain user's state are reduced and are given shorter names to minimizethe data storage</w:t>
      </w:r>
      <w:r w:rsidR="00052DE5" w:rsidRPr="00A634C6">
        <w:t>.</w:t>
      </w:r>
    </w:p>
    <w:p w:rsidR="006704FC" w:rsidRPr="00A634C6" w:rsidRDefault="006704FC" w:rsidP="00FC559A">
      <w:pPr>
        <w:pStyle w:val="NoSpacing"/>
        <w:numPr>
          <w:ilvl w:val="0"/>
          <w:numId w:val="28"/>
        </w:numPr>
      </w:pPr>
      <w:r w:rsidRPr="00A634C6">
        <w:t>Creating floating cart on Bundles page by using Angular</w:t>
      </w:r>
      <w:r w:rsidR="003F7F07" w:rsidRPr="00A634C6">
        <w:t>.</w:t>
      </w:r>
      <w:r w:rsidRPr="00A634C6">
        <w:t>JS</w:t>
      </w:r>
      <w:r w:rsidR="00052DE5" w:rsidRPr="00A634C6">
        <w:t>.</w:t>
      </w:r>
    </w:p>
    <w:p w:rsidR="006A13D5" w:rsidRPr="00A634C6" w:rsidRDefault="006A13D5" w:rsidP="00FC559A">
      <w:pPr>
        <w:pStyle w:val="NoSpacing"/>
        <w:numPr>
          <w:ilvl w:val="0"/>
          <w:numId w:val="28"/>
        </w:numPr>
      </w:pPr>
      <w:r w:rsidRPr="00A634C6">
        <w:t>Participating in Daily Scrum meetings, Sprint Planning and Tasking meetings</w:t>
      </w:r>
    </w:p>
    <w:p w:rsidR="006A13D5" w:rsidRPr="00A634C6" w:rsidRDefault="006A13D5" w:rsidP="00FC559A">
      <w:pPr>
        <w:pStyle w:val="NoSpacing"/>
        <w:numPr>
          <w:ilvl w:val="0"/>
          <w:numId w:val="28"/>
        </w:numPr>
      </w:pPr>
      <w:r w:rsidRPr="00A634C6">
        <w:t>Used Entity Framework Code First approach for the Data Access Layer for theASP.NET MVC 4.0 application</w:t>
      </w:r>
    </w:p>
    <w:p w:rsidR="006A13D5" w:rsidRPr="00A634C6" w:rsidRDefault="006A13D5" w:rsidP="00FC559A">
      <w:pPr>
        <w:pStyle w:val="NoSpacing"/>
        <w:numPr>
          <w:ilvl w:val="0"/>
          <w:numId w:val="28"/>
        </w:numPr>
      </w:pPr>
      <w:r w:rsidRPr="00A634C6">
        <w:t>Used Partial views for code reusability in UI layer.</w:t>
      </w:r>
    </w:p>
    <w:p w:rsidR="006A13D5" w:rsidRPr="00A634C6" w:rsidRDefault="006A13D5" w:rsidP="00FC559A">
      <w:pPr>
        <w:pStyle w:val="NoSpacing"/>
        <w:numPr>
          <w:ilvl w:val="0"/>
          <w:numId w:val="28"/>
        </w:numPr>
      </w:pPr>
      <w:r w:rsidRPr="00A634C6">
        <w:t>Created new model classes in Web API to hold data. </w:t>
      </w:r>
    </w:p>
    <w:p w:rsidR="006A13D5" w:rsidRPr="00A634C6" w:rsidRDefault="006A13D5" w:rsidP="00FC559A">
      <w:pPr>
        <w:pStyle w:val="NoSpacing"/>
        <w:numPr>
          <w:ilvl w:val="0"/>
          <w:numId w:val="28"/>
        </w:numPr>
      </w:pPr>
      <w:r w:rsidRPr="00A634C6">
        <w:t>Developed UI using Bootstrap, ASP.NET, HTML5, CSS 3, Telerik, UI Controls and Json.</w:t>
      </w:r>
    </w:p>
    <w:p w:rsidR="006A13D5" w:rsidRPr="00A634C6" w:rsidRDefault="006A13D5" w:rsidP="00FC559A">
      <w:pPr>
        <w:pStyle w:val="NoSpacing"/>
        <w:numPr>
          <w:ilvl w:val="0"/>
          <w:numId w:val="28"/>
        </w:numPr>
      </w:pPr>
      <w:r w:rsidRPr="00A634C6">
        <w:t>Participated in Peer Code Reviews and modifications based on suggested changes</w:t>
      </w:r>
    </w:p>
    <w:p w:rsidR="006A13D5" w:rsidRPr="00A634C6" w:rsidRDefault="006A13D5" w:rsidP="00FC559A">
      <w:pPr>
        <w:pStyle w:val="NoSpacing"/>
        <w:numPr>
          <w:ilvl w:val="0"/>
          <w:numId w:val="28"/>
        </w:numPr>
      </w:pPr>
      <w:r w:rsidRPr="00A634C6">
        <w:t>Worked on routing to load controller type using MVC 4.0 Web APIs for reaching appropriate action in the web application.</w:t>
      </w:r>
    </w:p>
    <w:p w:rsidR="006704FC" w:rsidRPr="00A634C6" w:rsidRDefault="006704FC" w:rsidP="00FC559A">
      <w:pPr>
        <w:pStyle w:val="NoSpacing"/>
        <w:numPr>
          <w:ilvl w:val="0"/>
          <w:numId w:val="28"/>
        </w:numPr>
      </w:pPr>
      <w:r w:rsidRPr="00A634C6">
        <w:t>Followed TDD by unit testing functionalities in controllers using Visual Studio</w:t>
      </w:r>
      <w:r w:rsidR="00052DE5" w:rsidRPr="00A634C6">
        <w:t>.</w:t>
      </w:r>
    </w:p>
    <w:p w:rsidR="006704FC" w:rsidRPr="00A634C6" w:rsidRDefault="006704FC" w:rsidP="00FC559A">
      <w:pPr>
        <w:pStyle w:val="NoSpacing"/>
        <w:numPr>
          <w:ilvl w:val="0"/>
          <w:numId w:val="28"/>
        </w:numPr>
      </w:pPr>
      <w:r w:rsidRPr="00A634C6">
        <w:t>Involved in code reviews, mentoring and knowledge sharing of team to ensure the delivery of high qualityoutput.</w:t>
      </w:r>
    </w:p>
    <w:p w:rsidR="006704FC" w:rsidRPr="00A634C6" w:rsidRDefault="006704FC" w:rsidP="00FC559A">
      <w:pPr>
        <w:pStyle w:val="NoSpacing"/>
        <w:numPr>
          <w:ilvl w:val="0"/>
          <w:numId w:val="28"/>
        </w:numPr>
      </w:pPr>
      <w:r w:rsidRPr="00A634C6">
        <w:t>Interface with user to ascertain their requirement</w:t>
      </w:r>
      <w:r w:rsidR="00052DE5" w:rsidRPr="00A634C6">
        <w:t>.</w:t>
      </w:r>
    </w:p>
    <w:p w:rsidR="006A13D5" w:rsidRPr="00A634C6" w:rsidRDefault="006A13D5" w:rsidP="004655F2">
      <w:pPr>
        <w:spacing w:after="0" w:line="240" w:lineRule="auto"/>
        <w:jc w:val="both"/>
        <w:rPr>
          <w:rFonts w:cstheme="minorHAnsi"/>
          <w:b/>
          <w:color w:val="auto"/>
        </w:rPr>
      </w:pPr>
    </w:p>
    <w:p w:rsidR="006704FC" w:rsidRPr="00A634C6" w:rsidRDefault="006A13D5" w:rsidP="004655F2">
      <w:pPr>
        <w:spacing w:after="0" w:line="240" w:lineRule="auto"/>
        <w:jc w:val="both"/>
        <w:rPr>
          <w:rFonts w:cstheme="minorHAnsi"/>
          <w:color w:val="auto"/>
        </w:rPr>
      </w:pPr>
      <w:r w:rsidRPr="00A634C6">
        <w:rPr>
          <w:rFonts w:cstheme="minorHAnsi"/>
          <w:b/>
          <w:color w:val="auto"/>
        </w:rPr>
        <w:t>ENVIRONMENT</w:t>
      </w:r>
      <w:r w:rsidRPr="00A634C6">
        <w:rPr>
          <w:rFonts w:cstheme="minorHAnsi"/>
          <w:color w:val="auto"/>
        </w:rPr>
        <w:t xml:space="preserve">: Bootstrap, AJAX, JQuery, JavaScript, MVC 4, C#, Asp.NET 4.5, jQuery, HTML5, CSS3, Telerik, Ajax, JSON, Visual Studio, TFS, SSIS, WCF, SQL Server 2014, Entity Framework 5.0, GitHub, Restful web-services, Node.js, Grunt, Gulp, Bower, </w:t>
      </w:r>
      <w:r w:rsidR="003F7F07" w:rsidRPr="00A634C6">
        <w:rPr>
          <w:rFonts w:cstheme="minorHAnsi"/>
          <w:color w:val="auto"/>
        </w:rPr>
        <w:t>K</w:t>
      </w:r>
      <w:r w:rsidRPr="00A634C6">
        <w:rPr>
          <w:rFonts w:cstheme="minorHAnsi"/>
          <w:color w:val="auto"/>
        </w:rPr>
        <w:t>arma, Junit, Git, Jasmine, Rabbit-MQ, HTML4/5, CSS3.</w:t>
      </w:r>
    </w:p>
    <w:p w:rsidR="00E51789" w:rsidRPr="00A634C6" w:rsidRDefault="00E51789" w:rsidP="004655F2">
      <w:pPr>
        <w:spacing w:after="0" w:line="240" w:lineRule="auto"/>
        <w:jc w:val="both"/>
        <w:rPr>
          <w:rFonts w:eastAsia="Times New Roman" w:cstheme="minorHAnsi"/>
          <w:color w:val="auto"/>
        </w:rPr>
      </w:pPr>
    </w:p>
    <w:p w:rsidR="006A13D5" w:rsidRPr="00A634C6" w:rsidRDefault="006A13D5" w:rsidP="004655F2">
      <w:pPr>
        <w:spacing w:after="0" w:line="240" w:lineRule="auto"/>
        <w:jc w:val="both"/>
        <w:rPr>
          <w:rFonts w:cstheme="minorHAnsi"/>
          <w:b/>
          <w:color w:val="auto"/>
        </w:rPr>
      </w:pPr>
    </w:p>
    <w:p w:rsidR="00E51789" w:rsidRPr="00A634C6" w:rsidRDefault="00E51789" w:rsidP="004655F2">
      <w:pPr>
        <w:spacing w:after="0" w:line="240" w:lineRule="auto"/>
        <w:jc w:val="both"/>
        <w:rPr>
          <w:rFonts w:cstheme="minorHAnsi"/>
          <w:b/>
          <w:color w:val="auto"/>
        </w:rPr>
      </w:pPr>
      <w:r w:rsidRPr="00A634C6">
        <w:rPr>
          <w:rFonts w:cstheme="minorHAnsi"/>
          <w:b/>
          <w:color w:val="auto"/>
        </w:rPr>
        <w:t xml:space="preserve">Life Insurance Corporation, India    </w:t>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6A13D5" w:rsidRPr="00A634C6">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r>
      <w:r w:rsidR="00FC559A">
        <w:rPr>
          <w:rFonts w:cstheme="minorHAnsi"/>
          <w:b/>
          <w:color w:val="auto"/>
        </w:rPr>
        <w:tab/>
        <w:t>Dec 2011 – Mar 2014</w:t>
      </w:r>
    </w:p>
    <w:p w:rsidR="006A13D5" w:rsidRPr="00A634C6" w:rsidRDefault="00E51789" w:rsidP="004655F2">
      <w:pPr>
        <w:spacing w:after="0" w:line="240" w:lineRule="auto"/>
        <w:jc w:val="both"/>
        <w:rPr>
          <w:rFonts w:cstheme="minorHAnsi"/>
          <w:b/>
          <w:color w:val="auto"/>
        </w:rPr>
      </w:pPr>
      <w:r w:rsidRPr="00A634C6">
        <w:rPr>
          <w:rFonts w:cstheme="minorHAnsi"/>
          <w:b/>
          <w:color w:val="auto"/>
        </w:rPr>
        <w:t xml:space="preserve">.NET Developer   </w:t>
      </w:r>
    </w:p>
    <w:p w:rsidR="00E51789" w:rsidRPr="00A634C6" w:rsidRDefault="00E51789" w:rsidP="004655F2">
      <w:pPr>
        <w:spacing w:after="0" w:line="240" w:lineRule="auto"/>
        <w:jc w:val="both"/>
        <w:rPr>
          <w:rFonts w:cstheme="minorHAnsi"/>
          <w:b/>
          <w:color w:val="auto"/>
        </w:rPr>
      </w:pPr>
    </w:p>
    <w:p w:rsidR="007353F2" w:rsidRPr="00A634C6" w:rsidRDefault="006A13D5" w:rsidP="004655F2">
      <w:pPr>
        <w:spacing w:after="0" w:line="240" w:lineRule="auto"/>
        <w:jc w:val="both"/>
        <w:rPr>
          <w:rFonts w:eastAsia="Calibri" w:cstheme="minorHAnsi"/>
          <w:b/>
          <w:color w:val="auto"/>
        </w:rPr>
      </w:pPr>
      <w:r w:rsidRPr="00A634C6">
        <w:rPr>
          <w:rFonts w:eastAsia="Times New Roman" w:cstheme="minorHAnsi"/>
          <w:b/>
          <w:color w:val="auto"/>
        </w:rPr>
        <w:t xml:space="preserve">RESPONSIBILITIES: </w:t>
      </w:r>
    </w:p>
    <w:p w:rsidR="007353F2" w:rsidRPr="00A634C6" w:rsidRDefault="007353F2" w:rsidP="00FC559A">
      <w:pPr>
        <w:pStyle w:val="NoSpacing"/>
        <w:numPr>
          <w:ilvl w:val="0"/>
          <w:numId w:val="29"/>
        </w:numPr>
      </w:pPr>
      <w:r w:rsidRPr="00A634C6">
        <w:t xml:space="preserve">Involved in various phases of Software Development Life Cycle (SDLC) such as requirements gathering, modeling, analysis, design and development. </w:t>
      </w:r>
    </w:p>
    <w:p w:rsidR="007353F2" w:rsidRPr="00A634C6" w:rsidRDefault="007353F2" w:rsidP="00FC559A">
      <w:pPr>
        <w:pStyle w:val="NoSpacing"/>
        <w:numPr>
          <w:ilvl w:val="0"/>
          <w:numId w:val="29"/>
        </w:numPr>
      </w:pPr>
      <w:r w:rsidRPr="00A634C6">
        <w:t xml:space="preserve">Identified and understood the required design theme from already existing Windows client. </w:t>
      </w:r>
    </w:p>
    <w:p w:rsidR="007353F2" w:rsidRPr="00A634C6" w:rsidRDefault="007353F2" w:rsidP="00FC559A">
      <w:pPr>
        <w:pStyle w:val="NoSpacing"/>
        <w:numPr>
          <w:ilvl w:val="0"/>
          <w:numId w:val="29"/>
        </w:numPr>
      </w:pPr>
      <w:r w:rsidRPr="00A634C6">
        <w:t>Created Web Services used for the application as well as for some other departments to Reusable application components.</w:t>
      </w:r>
    </w:p>
    <w:p w:rsidR="007353F2" w:rsidRPr="00A634C6" w:rsidRDefault="007353F2" w:rsidP="00FC559A">
      <w:pPr>
        <w:pStyle w:val="NoSpacing"/>
        <w:numPr>
          <w:ilvl w:val="0"/>
          <w:numId w:val="29"/>
        </w:numPr>
      </w:pPr>
      <w:r w:rsidRPr="00A634C6">
        <w:t>Involved in Requirements Collection, Design &amp; Analysis of the Customer Specifications, Development and Customization of the Application.</w:t>
      </w:r>
    </w:p>
    <w:p w:rsidR="007353F2" w:rsidRPr="00A634C6" w:rsidRDefault="007353F2" w:rsidP="00FC559A">
      <w:pPr>
        <w:pStyle w:val="NoSpacing"/>
        <w:numPr>
          <w:ilvl w:val="0"/>
          <w:numId w:val="29"/>
        </w:numPr>
      </w:pPr>
      <w:r w:rsidRPr="00A634C6">
        <w:t>Effectively worked on security infrastructure for authenticating and authorizing user access as well as performing other security related tasks using C#.NET.</w:t>
      </w:r>
    </w:p>
    <w:p w:rsidR="006A13D5" w:rsidRPr="00A634C6" w:rsidRDefault="006A13D5" w:rsidP="00FC559A">
      <w:pPr>
        <w:pStyle w:val="NoSpacing"/>
        <w:numPr>
          <w:ilvl w:val="0"/>
          <w:numId w:val="29"/>
        </w:numPr>
      </w:pPr>
      <w:r w:rsidRPr="00A634C6">
        <w:t>Analyzed and designed new WPF application using MVVM and Repository pattern, from design to completion</w:t>
      </w:r>
    </w:p>
    <w:p w:rsidR="006A13D5" w:rsidRPr="00A634C6" w:rsidRDefault="006A13D5" w:rsidP="00FC559A">
      <w:pPr>
        <w:pStyle w:val="NoSpacing"/>
        <w:numPr>
          <w:ilvl w:val="0"/>
          <w:numId w:val="29"/>
        </w:numPr>
      </w:pPr>
      <w:r w:rsidRPr="00A634C6">
        <w:t>Extensively used JavaScript for UI development (IMRS UI).</w:t>
      </w:r>
    </w:p>
    <w:p w:rsidR="006A13D5" w:rsidRPr="00A634C6" w:rsidRDefault="006A13D5" w:rsidP="00FC559A">
      <w:pPr>
        <w:pStyle w:val="NoSpacing"/>
        <w:numPr>
          <w:ilvl w:val="0"/>
          <w:numId w:val="29"/>
        </w:numPr>
      </w:pPr>
      <w:r w:rsidRPr="00A634C6">
        <w:t>Worked on all layers like presentation, business and data layers with C# as programming language.</w:t>
      </w:r>
    </w:p>
    <w:p w:rsidR="006A13D5" w:rsidRPr="00A634C6" w:rsidRDefault="006A13D5" w:rsidP="00FC559A">
      <w:pPr>
        <w:pStyle w:val="NoSpacing"/>
        <w:numPr>
          <w:ilvl w:val="0"/>
          <w:numId w:val="29"/>
        </w:numPr>
      </w:pPr>
      <w:r w:rsidRPr="00A634C6">
        <w:t>Used client-side technologies like HTML, CSS and JavaScript for designing pages and validations as per business requirements.</w:t>
      </w:r>
    </w:p>
    <w:p w:rsidR="007353F2" w:rsidRPr="00A634C6" w:rsidRDefault="007353F2" w:rsidP="00FC559A">
      <w:pPr>
        <w:pStyle w:val="NoSpacing"/>
        <w:numPr>
          <w:ilvl w:val="0"/>
          <w:numId w:val="29"/>
        </w:numPr>
      </w:pPr>
      <w:r w:rsidRPr="00A634C6">
        <w:t xml:space="preserve">Designed and developed various abstract classes, interfaces, classes to construct the business logic using C#.NET. </w:t>
      </w:r>
    </w:p>
    <w:p w:rsidR="007353F2" w:rsidRPr="00A634C6" w:rsidRDefault="007353F2" w:rsidP="00FC559A">
      <w:pPr>
        <w:pStyle w:val="NoSpacing"/>
        <w:numPr>
          <w:ilvl w:val="0"/>
          <w:numId w:val="29"/>
        </w:numPr>
      </w:pPr>
      <w:r w:rsidRPr="00A634C6">
        <w:t xml:space="preserve">Developed WCF Services upon a core architecture that is scalable, distributable, heavily multi-threaded and batch compatible and designed to serve hundreds of users simultaneously. </w:t>
      </w:r>
    </w:p>
    <w:p w:rsidR="007353F2" w:rsidRPr="00A634C6" w:rsidRDefault="007353F2" w:rsidP="00FC559A">
      <w:pPr>
        <w:pStyle w:val="NoSpacing"/>
        <w:numPr>
          <w:ilvl w:val="0"/>
          <w:numId w:val="29"/>
        </w:numPr>
      </w:pPr>
      <w:r w:rsidRPr="00A634C6">
        <w:t>Object oriented technology was extensively used for developing re-usable frameworks for Data access layer and Standard EXE framework using C#.</w:t>
      </w:r>
    </w:p>
    <w:p w:rsidR="007353F2" w:rsidRPr="00A634C6" w:rsidRDefault="007353F2" w:rsidP="00FC559A">
      <w:pPr>
        <w:pStyle w:val="NoSpacing"/>
        <w:numPr>
          <w:ilvl w:val="0"/>
          <w:numId w:val="29"/>
        </w:numPr>
      </w:pPr>
      <w:r w:rsidRPr="00A634C6">
        <w:t xml:space="preserve">Experienced in maintaining a session of messages between a client and a service using WCF facilities. </w:t>
      </w:r>
    </w:p>
    <w:p w:rsidR="007353F2" w:rsidRPr="00A634C6" w:rsidRDefault="007353F2" w:rsidP="00FC559A">
      <w:pPr>
        <w:pStyle w:val="NoSpacing"/>
        <w:numPr>
          <w:ilvl w:val="0"/>
          <w:numId w:val="29"/>
        </w:numPr>
      </w:pPr>
      <w:r w:rsidRPr="00A634C6">
        <w:t xml:space="preserve">Created Inbound and outbound WCF services / Web Services, MSMQ have been created to integrate with Email client and support applications. </w:t>
      </w:r>
    </w:p>
    <w:p w:rsidR="00E51789" w:rsidRPr="00A634C6" w:rsidRDefault="007353F2" w:rsidP="00FC559A">
      <w:pPr>
        <w:pStyle w:val="NoSpacing"/>
        <w:numPr>
          <w:ilvl w:val="0"/>
          <w:numId w:val="29"/>
        </w:numPr>
      </w:pPr>
      <w:r w:rsidRPr="00A634C6">
        <w:t>Used Web Services for project management, architecture, production, application development and ongoing maintenance throughout the site.</w:t>
      </w:r>
    </w:p>
    <w:p w:rsidR="00E51789" w:rsidRPr="00A634C6" w:rsidRDefault="00E51789" w:rsidP="004655F2">
      <w:pPr>
        <w:pStyle w:val="ListParagraph"/>
        <w:spacing w:after="0" w:line="240" w:lineRule="auto"/>
        <w:ind w:left="0"/>
        <w:rPr>
          <w:rFonts w:asciiTheme="minorHAnsi" w:eastAsia="Times New Roman" w:hAnsiTheme="minorHAnsi" w:cstheme="minorHAnsi"/>
          <w:color w:val="auto"/>
        </w:rPr>
      </w:pPr>
    </w:p>
    <w:p w:rsidR="00FC2CAF" w:rsidRPr="00A634C6" w:rsidRDefault="006A13D5" w:rsidP="004655F2">
      <w:pPr>
        <w:spacing w:after="0" w:line="240" w:lineRule="auto"/>
        <w:jc w:val="both"/>
        <w:rPr>
          <w:rFonts w:eastAsia="Times New Roman" w:cstheme="minorHAnsi"/>
          <w:color w:val="auto"/>
        </w:rPr>
      </w:pPr>
      <w:r w:rsidRPr="00A634C6">
        <w:rPr>
          <w:rFonts w:eastAsia="Times New Roman" w:cstheme="minorHAnsi"/>
          <w:b/>
          <w:color w:val="auto"/>
        </w:rPr>
        <w:t>ENVIRONMENT:</w:t>
      </w:r>
      <w:r w:rsidRPr="00A634C6">
        <w:rPr>
          <w:rFonts w:cstheme="minorHAnsi"/>
          <w:color w:val="auto"/>
        </w:rPr>
        <w:t>ASP.NET, C#, VB.NET, .NET Framework 3.5, WCF, ADO.NET, SQL Server, Oracle 9i, Toad, MS Access, Crystal Reports, Team Foundation Server.</w:t>
      </w:r>
    </w:p>
    <w:p w:rsidR="006A13D5" w:rsidRPr="00A634C6" w:rsidRDefault="006A13D5" w:rsidP="004655F2">
      <w:pPr>
        <w:spacing w:after="0" w:line="240" w:lineRule="auto"/>
        <w:jc w:val="both"/>
        <w:rPr>
          <w:rFonts w:eastAsia="Times New Roman" w:cstheme="minorHAnsi"/>
          <w:color w:val="auto"/>
        </w:rPr>
      </w:pPr>
    </w:p>
    <w:p w:rsidR="006A13D5" w:rsidRPr="00A634C6" w:rsidRDefault="006A13D5" w:rsidP="004655F2">
      <w:pPr>
        <w:spacing w:after="0" w:line="240" w:lineRule="auto"/>
        <w:jc w:val="both"/>
        <w:rPr>
          <w:rFonts w:eastAsia="Times New Roman" w:cstheme="minorHAnsi"/>
          <w:color w:val="auto"/>
        </w:rPr>
      </w:pPr>
    </w:p>
    <w:p w:rsidR="00447301" w:rsidRPr="00A634C6" w:rsidRDefault="00447301" w:rsidP="004655F2">
      <w:pPr>
        <w:pStyle w:val="ListParagraph"/>
        <w:tabs>
          <w:tab w:val="left" w:pos="180"/>
        </w:tabs>
        <w:spacing w:after="0" w:line="240" w:lineRule="auto"/>
        <w:ind w:left="0"/>
        <w:rPr>
          <w:rFonts w:asciiTheme="minorHAnsi" w:hAnsiTheme="minorHAnsi" w:cstheme="minorHAnsi"/>
          <w:color w:val="auto"/>
        </w:rPr>
      </w:pPr>
    </w:p>
    <w:sectPr w:rsidR="00447301" w:rsidRPr="00A634C6" w:rsidSect="00B061E5">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62" w:rsidRDefault="00B10162">
      <w:pPr>
        <w:spacing w:after="0" w:line="240" w:lineRule="auto"/>
      </w:pPr>
      <w:r>
        <w:separator/>
      </w:r>
    </w:p>
  </w:endnote>
  <w:endnote w:type="continuationSeparator" w:id="1">
    <w:p w:rsidR="00B10162" w:rsidRDefault="00B1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62" w:rsidRDefault="00B10162">
      <w:pPr>
        <w:spacing w:after="0" w:line="240" w:lineRule="auto"/>
      </w:pPr>
      <w:r>
        <w:separator/>
      </w:r>
    </w:p>
  </w:footnote>
  <w:footnote w:type="continuationSeparator" w:id="1">
    <w:p w:rsidR="00B10162" w:rsidRDefault="00B10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spacing w:after="0"/>
      <w:jc w:val="center"/>
      <w:rPr>
        <w:rFonts w:asciiTheme="majorHAnsi" w:hAnsiTheme="majorHAnsi" w:cs="Arial"/>
        <w:b/>
        <w:color w:val="365F91" w:themeColor="accent1" w:themeShade="BF"/>
        <w:sz w:val="24"/>
        <w:szCs w:val="24"/>
      </w:rPr>
    </w:pPr>
  </w:p>
  <w:p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2E1648EC"/>
    <w:multiLevelType w:val="hybridMultilevel"/>
    <w:tmpl w:val="91DE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7E296C"/>
    <w:multiLevelType w:val="hybridMultilevel"/>
    <w:tmpl w:val="A33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0D941D6"/>
    <w:multiLevelType w:val="hybridMultilevel"/>
    <w:tmpl w:val="D91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94F4ED9"/>
    <w:multiLevelType w:val="hybridMultilevel"/>
    <w:tmpl w:val="5710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713E70"/>
    <w:multiLevelType w:val="hybridMultilevel"/>
    <w:tmpl w:val="0B4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44AA3"/>
    <w:multiLevelType w:val="hybridMultilevel"/>
    <w:tmpl w:val="1282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525047"/>
    <w:multiLevelType w:val="hybridMultilevel"/>
    <w:tmpl w:val="083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4"/>
  </w:num>
  <w:num w:numId="4">
    <w:abstractNumId w:val="19"/>
  </w:num>
  <w:num w:numId="5">
    <w:abstractNumId w:val="8"/>
  </w:num>
  <w:num w:numId="6">
    <w:abstractNumId w:val="17"/>
  </w:num>
  <w:num w:numId="7">
    <w:abstractNumId w:val="23"/>
  </w:num>
  <w:num w:numId="8">
    <w:abstractNumId w:val="4"/>
  </w:num>
  <w:num w:numId="9">
    <w:abstractNumId w:val="0"/>
  </w:num>
  <w:num w:numId="10">
    <w:abstractNumId w:val="12"/>
  </w:num>
  <w:num w:numId="11">
    <w:abstractNumId w:val="1"/>
  </w:num>
  <w:num w:numId="12">
    <w:abstractNumId w:val="15"/>
  </w:num>
  <w:num w:numId="13">
    <w:abstractNumId w:val="14"/>
  </w:num>
  <w:num w:numId="14">
    <w:abstractNumId w:val="20"/>
  </w:num>
  <w:num w:numId="15">
    <w:abstractNumId w:val="16"/>
  </w:num>
  <w:num w:numId="16">
    <w:abstractNumId w:val="7"/>
  </w:num>
  <w:num w:numId="17">
    <w:abstractNumId w:val="3"/>
  </w:num>
  <w:num w:numId="18">
    <w:abstractNumId w:val="11"/>
  </w:num>
  <w:num w:numId="19">
    <w:abstractNumId w:val="2"/>
  </w:num>
  <w:num w:numId="20">
    <w:abstractNumId w:val="10"/>
  </w:num>
  <w:num w:numId="21">
    <w:abstractNumId w:val="22"/>
  </w:num>
  <w:num w:numId="22">
    <w:abstractNumId w:val="5"/>
  </w:num>
  <w:num w:numId="23">
    <w:abstractNumId w:val="21"/>
  </w:num>
  <w:num w:numId="24">
    <w:abstractNumId w:val="18"/>
  </w:num>
  <w:num w:numId="25">
    <w:abstractNumId w:val="13"/>
  </w:num>
  <w:num w:numId="26">
    <w:abstractNumId w:val="25"/>
  </w:num>
  <w:num w:numId="27">
    <w:abstractNumId w:val="9"/>
  </w:num>
  <w:num w:numId="28">
    <w:abstractNumId w:val="26"/>
  </w:num>
  <w:num w:numId="2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91156"/>
    <w:rsid w:val="000A1F69"/>
    <w:rsid w:val="000B1A94"/>
    <w:rsid w:val="000C198D"/>
    <w:rsid w:val="000D04C3"/>
    <w:rsid w:val="000D56E3"/>
    <w:rsid w:val="000E2D7F"/>
    <w:rsid w:val="000E3155"/>
    <w:rsid w:val="000E7297"/>
    <w:rsid w:val="000E7E02"/>
    <w:rsid w:val="000F066B"/>
    <w:rsid w:val="000F767D"/>
    <w:rsid w:val="001101BC"/>
    <w:rsid w:val="00112733"/>
    <w:rsid w:val="001173B2"/>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1E5AAD"/>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26CBD"/>
    <w:rsid w:val="004313BC"/>
    <w:rsid w:val="00441F95"/>
    <w:rsid w:val="00446333"/>
    <w:rsid w:val="00447301"/>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82138"/>
    <w:rsid w:val="0059097E"/>
    <w:rsid w:val="005A19AF"/>
    <w:rsid w:val="005A38A6"/>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69BD"/>
    <w:rsid w:val="007D6D94"/>
    <w:rsid w:val="007E5FC2"/>
    <w:rsid w:val="007F5D9A"/>
    <w:rsid w:val="008102E8"/>
    <w:rsid w:val="00840156"/>
    <w:rsid w:val="00852528"/>
    <w:rsid w:val="00871285"/>
    <w:rsid w:val="00880E8D"/>
    <w:rsid w:val="00884879"/>
    <w:rsid w:val="008853B1"/>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B57EA"/>
    <w:rsid w:val="009D23CE"/>
    <w:rsid w:val="009D5DD5"/>
    <w:rsid w:val="009E5315"/>
    <w:rsid w:val="009F5E6D"/>
    <w:rsid w:val="009F70B2"/>
    <w:rsid w:val="00A027D1"/>
    <w:rsid w:val="00A113FC"/>
    <w:rsid w:val="00A2400F"/>
    <w:rsid w:val="00A27CE6"/>
    <w:rsid w:val="00A42B08"/>
    <w:rsid w:val="00A447E0"/>
    <w:rsid w:val="00A533B0"/>
    <w:rsid w:val="00A57470"/>
    <w:rsid w:val="00A634C6"/>
    <w:rsid w:val="00A71EDA"/>
    <w:rsid w:val="00A72E13"/>
    <w:rsid w:val="00A95600"/>
    <w:rsid w:val="00A96AA8"/>
    <w:rsid w:val="00AA0E71"/>
    <w:rsid w:val="00AA7548"/>
    <w:rsid w:val="00AB5449"/>
    <w:rsid w:val="00AB5C96"/>
    <w:rsid w:val="00AC18CE"/>
    <w:rsid w:val="00AD15F0"/>
    <w:rsid w:val="00AD42DC"/>
    <w:rsid w:val="00AE6DE8"/>
    <w:rsid w:val="00AF6C63"/>
    <w:rsid w:val="00B01024"/>
    <w:rsid w:val="00B061E5"/>
    <w:rsid w:val="00B06767"/>
    <w:rsid w:val="00B10162"/>
    <w:rsid w:val="00B15174"/>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3A59"/>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94FB7"/>
    <w:rsid w:val="00CA1A12"/>
    <w:rsid w:val="00CA5E2C"/>
    <w:rsid w:val="00CB3F92"/>
    <w:rsid w:val="00CB5E68"/>
    <w:rsid w:val="00D228A2"/>
    <w:rsid w:val="00D27941"/>
    <w:rsid w:val="00D3235F"/>
    <w:rsid w:val="00D33676"/>
    <w:rsid w:val="00D36F4D"/>
    <w:rsid w:val="00D54322"/>
    <w:rsid w:val="00D57F59"/>
    <w:rsid w:val="00D60B42"/>
    <w:rsid w:val="00D72939"/>
    <w:rsid w:val="00D863F4"/>
    <w:rsid w:val="00D86F6C"/>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0082"/>
    <w:rsid w:val="00EC32A4"/>
    <w:rsid w:val="00EC48C1"/>
    <w:rsid w:val="00EE4490"/>
    <w:rsid w:val="00EE6C8F"/>
    <w:rsid w:val="00EF1226"/>
    <w:rsid w:val="00EF60C0"/>
    <w:rsid w:val="00EF6A44"/>
    <w:rsid w:val="00F0386F"/>
    <w:rsid w:val="00F17C1D"/>
    <w:rsid w:val="00F243AE"/>
    <w:rsid w:val="00F47754"/>
    <w:rsid w:val="00F55C41"/>
    <w:rsid w:val="00F63C6C"/>
    <w:rsid w:val="00F85D45"/>
    <w:rsid w:val="00F87040"/>
    <w:rsid w:val="00F909FC"/>
    <w:rsid w:val="00F97DE3"/>
    <w:rsid w:val="00FA44A6"/>
    <w:rsid w:val="00FC2BE3"/>
    <w:rsid w:val="00FC2CAF"/>
    <w:rsid w:val="00FC559A"/>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spacing w:line="240" w:lineRule="auto"/>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line="240" w:lineRule="auto"/>
    </w:pPr>
    <w:rPr>
      <w:rFonts w:ascii="Times New Roman" w:eastAsia="Times New Roman" w:hAnsi="Times New Roman" w:cs="Times New Roman"/>
      <w:color w:val="auto"/>
      <w:sz w:val="24"/>
      <w:szCs w:val="24"/>
      <w:u w:color="000000"/>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DF39-344D-4E2B-9870-17D53B2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01T16:23:00Z</dcterms:created>
  <dcterms:modified xsi:type="dcterms:W3CDTF">2018-06-01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